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A4E3F" w14:textId="77777777" w:rsidR="002F424E" w:rsidRPr="006A2775" w:rsidRDefault="00135955" w:rsidP="00B6719C">
      <w:pPr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6A2775">
        <w:rPr>
          <w:rFonts w:asciiTheme="minorHAnsi" w:hAnsiTheme="minorHAnsi" w:cstheme="minorHAnsi"/>
          <w:b/>
          <w:bCs/>
          <w:color w:val="002060"/>
          <w:sz w:val="22"/>
          <w:szCs w:val="22"/>
        </w:rPr>
        <w:t>ZLECENIE W TRYBIE AWARYJNYM</w:t>
      </w:r>
    </w:p>
    <w:p w14:paraId="4998976F" w14:textId="77777777" w:rsidR="00135955" w:rsidRPr="008079EF" w:rsidRDefault="00135955" w:rsidP="00B6719C">
      <w:pPr>
        <w:rPr>
          <w:rFonts w:asciiTheme="minorHAnsi" w:hAnsiTheme="minorHAnsi" w:cstheme="minorHAnsi"/>
          <w:color w:val="00206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"/>
        <w:gridCol w:w="18"/>
        <w:gridCol w:w="10"/>
        <w:gridCol w:w="339"/>
        <w:gridCol w:w="19"/>
        <w:gridCol w:w="327"/>
        <w:gridCol w:w="24"/>
        <w:gridCol w:w="323"/>
        <w:gridCol w:w="22"/>
        <w:gridCol w:w="325"/>
        <w:gridCol w:w="20"/>
        <w:gridCol w:w="328"/>
        <w:gridCol w:w="17"/>
        <w:gridCol w:w="60"/>
        <w:gridCol w:w="270"/>
        <w:gridCol w:w="15"/>
        <w:gridCol w:w="333"/>
        <w:gridCol w:w="12"/>
        <w:gridCol w:w="335"/>
        <w:gridCol w:w="9"/>
        <w:gridCol w:w="339"/>
        <w:gridCol w:w="7"/>
        <w:gridCol w:w="341"/>
        <w:gridCol w:w="30"/>
        <w:gridCol w:w="318"/>
        <w:gridCol w:w="28"/>
        <w:gridCol w:w="319"/>
        <w:gridCol w:w="26"/>
        <w:gridCol w:w="322"/>
        <w:gridCol w:w="24"/>
        <w:gridCol w:w="324"/>
        <w:gridCol w:w="22"/>
        <w:gridCol w:w="325"/>
        <w:gridCol w:w="21"/>
        <w:gridCol w:w="327"/>
        <w:gridCol w:w="20"/>
        <w:gridCol w:w="346"/>
        <w:gridCol w:w="352"/>
        <w:gridCol w:w="347"/>
        <w:gridCol w:w="348"/>
        <w:gridCol w:w="347"/>
        <w:gridCol w:w="351"/>
        <w:gridCol w:w="347"/>
        <w:gridCol w:w="348"/>
        <w:gridCol w:w="351"/>
        <w:gridCol w:w="348"/>
        <w:gridCol w:w="347"/>
        <w:gridCol w:w="348"/>
        <w:gridCol w:w="348"/>
      </w:tblGrid>
      <w:tr w:rsidR="00234AF5" w14:paraId="5669D30B" w14:textId="77777777" w:rsidTr="00BA12DB">
        <w:tc>
          <w:tcPr>
            <w:tcW w:w="357" w:type="dxa"/>
            <w:gridSpan w:val="3"/>
            <w:tcBorders>
              <w:bottom w:val="single" w:sz="4" w:space="0" w:color="auto"/>
            </w:tcBorders>
          </w:tcPr>
          <w:p w14:paraId="30FE504C" w14:textId="4E63995D" w:rsidR="004E717D" w:rsidRDefault="004E717D" w:rsidP="00B671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3</w:t>
            </w:r>
          </w:p>
        </w:tc>
        <w:tc>
          <w:tcPr>
            <w:tcW w:w="3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75B35D9" w14:textId="5DFF721B" w:rsidR="004E717D" w:rsidRDefault="004E717D" w:rsidP="00B671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7</w:t>
            </w:r>
          </w:p>
        </w:tc>
        <w:tc>
          <w:tcPr>
            <w:tcW w:w="3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D8F2F" w14:textId="2BC9502C" w:rsidR="004E717D" w:rsidRDefault="004E717D" w:rsidP="00B671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-</w:t>
            </w:r>
          </w:p>
        </w:tc>
        <w:tc>
          <w:tcPr>
            <w:tcW w:w="34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DAF79B" w14:textId="77777777" w:rsidR="004E717D" w:rsidRDefault="004E717D" w:rsidP="00B671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bottom w:val="single" w:sz="4" w:space="0" w:color="auto"/>
            </w:tcBorders>
          </w:tcPr>
          <w:p w14:paraId="1A59E721" w14:textId="77777777" w:rsidR="004E717D" w:rsidRDefault="004E717D" w:rsidP="00B671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bottom w:val="single" w:sz="4" w:space="0" w:color="auto"/>
            </w:tcBorders>
          </w:tcPr>
          <w:p w14:paraId="06048D2C" w14:textId="77777777" w:rsidR="004E717D" w:rsidRDefault="004E717D" w:rsidP="00B671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3"/>
            <w:tcBorders>
              <w:bottom w:val="single" w:sz="4" w:space="0" w:color="auto"/>
            </w:tcBorders>
          </w:tcPr>
          <w:p w14:paraId="77A87C97" w14:textId="77777777" w:rsidR="004E717D" w:rsidRDefault="004E717D" w:rsidP="00B671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bottom w:val="single" w:sz="4" w:space="0" w:color="auto"/>
            </w:tcBorders>
          </w:tcPr>
          <w:p w14:paraId="15C0A21F" w14:textId="77777777" w:rsidR="004E717D" w:rsidRDefault="004E717D" w:rsidP="00B671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14:paraId="1A183D15" w14:textId="77777777" w:rsidR="004E717D" w:rsidRDefault="004E717D" w:rsidP="00B671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auto"/>
            </w:tcBorders>
          </w:tcPr>
          <w:p w14:paraId="2EEBFC7D" w14:textId="77777777" w:rsidR="004E717D" w:rsidRDefault="004E717D" w:rsidP="00B671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E42012E" w14:textId="77777777" w:rsidR="004E717D" w:rsidRDefault="004E717D" w:rsidP="00B671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10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BCB11" w14:textId="77777777" w:rsidR="004E717D" w:rsidRDefault="004E717D" w:rsidP="00B671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CA2205" w14:textId="77777777" w:rsidR="004E717D" w:rsidRDefault="004E717D" w:rsidP="00B671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auto"/>
            </w:tcBorders>
          </w:tcPr>
          <w:p w14:paraId="0F87E14D" w14:textId="77777777" w:rsidR="004E717D" w:rsidRDefault="004E717D" w:rsidP="00B671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DB0563" w14:textId="77777777" w:rsidR="004E717D" w:rsidRDefault="004E717D" w:rsidP="00B671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CB587" w14:textId="77777777" w:rsidR="004E717D" w:rsidRDefault="004E717D" w:rsidP="00B671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</w:tcBorders>
          </w:tcPr>
          <w:p w14:paraId="0F7CBF55" w14:textId="77777777" w:rsidR="004E717D" w:rsidRDefault="004E717D" w:rsidP="00B671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</w:tcPr>
          <w:p w14:paraId="3FC4D7B3" w14:textId="77777777" w:rsidR="004E717D" w:rsidRDefault="004E717D" w:rsidP="00B671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3D43A" w14:textId="7B9641B4" w:rsidR="004E717D" w:rsidRDefault="004E717D" w:rsidP="00B671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-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</w:tcBorders>
          </w:tcPr>
          <w:p w14:paraId="2B41ABFC" w14:textId="77777777" w:rsidR="004E717D" w:rsidRDefault="004E717D" w:rsidP="00B671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14:paraId="116FA037" w14:textId="77777777" w:rsidR="004E717D" w:rsidRDefault="004E717D" w:rsidP="00B671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22444" w14:textId="543475C1" w:rsidR="004E717D" w:rsidRDefault="004E717D" w:rsidP="00B671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-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</w:tcBorders>
          </w:tcPr>
          <w:p w14:paraId="0A1606B8" w14:textId="77777777" w:rsidR="004E717D" w:rsidRDefault="004E717D" w:rsidP="00B671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0A0C754D" w14:textId="77777777" w:rsidR="004E717D" w:rsidRDefault="004E717D" w:rsidP="00B671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1AFCB4C7" w14:textId="77777777" w:rsidR="004E717D" w:rsidRDefault="004E717D" w:rsidP="00B671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BAFE825" w14:textId="77777777" w:rsidR="004E717D" w:rsidRDefault="004E717D" w:rsidP="00B671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4E717D" w14:paraId="56E937A7" w14:textId="77777777" w:rsidTr="00BA12DB">
        <w:tc>
          <w:tcPr>
            <w:tcW w:w="3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233B9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71B2B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2E18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78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83E7C" w14:textId="016C1A96" w:rsidR="004E717D" w:rsidRDefault="004E717D" w:rsidP="004E717D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Numer Uczestnictwa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1CADA" w14:textId="77777777" w:rsidR="004E717D" w:rsidRDefault="004E717D" w:rsidP="004E717D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42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E7E32F3" w14:textId="737B027A" w:rsidR="004E717D" w:rsidRDefault="004E717D" w:rsidP="004E717D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Numer zlecenie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A755B03" w14:textId="77777777" w:rsidR="004E717D" w:rsidRDefault="004E717D" w:rsidP="004E717D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FE46A7" w14:textId="155BEE32" w:rsidR="004E717D" w:rsidRDefault="004E717D" w:rsidP="004E717D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ata przyjęcia zlecenia</w:t>
            </w:r>
          </w:p>
        </w:tc>
      </w:tr>
      <w:tr w:rsidR="00BA12DB" w14:paraId="6161AD91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08EA58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3024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BC64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31D49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764E4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663D4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0B687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70BEB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11D06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34353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AA052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5231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0C14B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3FEB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05DBE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92DFF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65FA9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900AFEF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A6A3FF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925906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71224BF5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4BC8F635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79A20FF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6EF0DD5B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968DCAD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6E6B2FD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B6D5B17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D4C70A0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388979D9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D145DDD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4E717D" w14:paraId="30D2D90E" w14:textId="77777777" w:rsidTr="00BA12DB">
        <w:tc>
          <w:tcPr>
            <w:tcW w:w="210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6BBCC" w14:textId="1BDB2A2F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ZLECENIE: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6BE3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8010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F440E" w14:textId="1C1E05BB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Ustanowienie Osoby Uposażonej</w:t>
            </w:r>
          </w:p>
        </w:tc>
      </w:tr>
      <w:tr w:rsidR="00BA12DB" w14:paraId="7E5A9103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DDAD41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C4ED0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83DE2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AC30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962D4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10CB9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1E767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73E39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AE872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45227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07C02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22A67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16472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737A5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E5A56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C3AD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DAC471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0AEF791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35C71AF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7C8211A6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4EC0DA9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0ED4C5B8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3B1D599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85C1970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7048A2C5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D994B8A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CF3BD3B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DAF60F1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C26D598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8DCEC1A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4E717D" w14:paraId="3C803981" w14:textId="77777777" w:rsidTr="00BA12DB">
        <w:tc>
          <w:tcPr>
            <w:tcW w:w="210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F5F5F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8C78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8010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D7DCF" w14:textId="07D7C90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Odwołanie Osoby Uposażonej</w:t>
            </w:r>
          </w:p>
        </w:tc>
      </w:tr>
      <w:tr w:rsidR="004E717D" w14:paraId="1F1AE444" w14:textId="77777777" w:rsidTr="00C459D7">
        <w:tc>
          <w:tcPr>
            <w:tcW w:w="10456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698E9C9B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4E717D" w14:paraId="305578DE" w14:textId="77777777" w:rsidTr="004E717D">
        <w:tc>
          <w:tcPr>
            <w:tcW w:w="10456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1455882A" w14:textId="5A559D73" w:rsidR="004E717D" w:rsidRPr="004E717D" w:rsidRDefault="004E717D" w:rsidP="004E717D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ane Uczestnika</w:t>
            </w:r>
          </w:p>
        </w:tc>
      </w:tr>
      <w:tr w:rsidR="004E717D" w14:paraId="7C014A59" w14:textId="77777777" w:rsidTr="004E717D">
        <w:tc>
          <w:tcPr>
            <w:tcW w:w="10456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5A680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4E717D" w14:paraId="79DA4BA4" w14:textId="77777777" w:rsidTr="004E717D">
        <w:tc>
          <w:tcPr>
            <w:tcW w:w="1045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295B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4E717D" w14:paraId="6F95E994" w14:textId="77777777" w:rsidTr="00C459D7">
        <w:tc>
          <w:tcPr>
            <w:tcW w:w="10456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EA0A7" w14:textId="156CE18B" w:rsidR="004E717D" w:rsidRDefault="004E717D" w:rsidP="004E717D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mię i Nazwisko</w:t>
            </w:r>
          </w:p>
        </w:tc>
      </w:tr>
      <w:tr w:rsidR="00BA12DB" w14:paraId="0F842F44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B5C8C1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36781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6C66F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772DB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E0FEE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5E52A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575F0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2A77CB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2671B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A7822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F9DF9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C2968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D4D5A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D55FA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84165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196F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A0C7A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8BD7060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8CD45E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63BBC42E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35621518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00147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DC62D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88DD4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5E3EB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58969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54F37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CFB85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A17F9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692A2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BA12DB" w14:paraId="6769B941" w14:textId="77777777" w:rsidTr="00BA12DB">
        <w:tc>
          <w:tcPr>
            <w:tcW w:w="210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1CCF4" w14:textId="5F718134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ata urodzenia:</w:t>
            </w:r>
          </w:p>
        </w:tc>
        <w:tc>
          <w:tcPr>
            <w:tcW w:w="31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E60A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0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CA1D6" w14:textId="4B5122C3" w:rsidR="004E717D" w:rsidRDefault="004E717D" w:rsidP="008F5131">
            <w:pPr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esel:</w:t>
            </w:r>
          </w:p>
        </w:tc>
        <w:tc>
          <w:tcPr>
            <w:tcW w:w="3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D539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BA12DB" w14:paraId="210A14C1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4F2BD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12DBB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41615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FF17A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FCAF5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9F9BD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E8E3F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3BE69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C8C79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5DEF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8725D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84DB3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9A5C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A2773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8444B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0A434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7FFC9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7CC91E5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E05E0C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028DCD73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50F785E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95B7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76A67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9E0C4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06F89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39450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DAE16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C407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29B41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AEE05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234AF5" w14:paraId="104A4DEE" w14:textId="77777777" w:rsidTr="00BA12DB">
        <w:tc>
          <w:tcPr>
            <w:tcW w:w="210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4FA1A" w14:textId="5A111922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Kraj urodzenia:</w:t>
            </w:r>
          </w:p>
        </w:tc>
        <w:tc>
          <w:tcPr>
            <w:tcW w:w="31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29D8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0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DE7E1" w14:textId="26B69F12" w:rsidR="004E717D" w:rsidRDefault="004E717D" w:rsidP="008F5131">
            <w:pPr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Obywatelstwo: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855504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B4FB9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E3ACF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2DF6F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25CB2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AFB6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C2125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006A26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5083F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BA12DB" w14:paraId="3DFCA5EF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9C4C4D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7D939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542D6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1F17E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A623D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7947B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E7EFC0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57402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07A12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7DC6F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04446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5802E0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33639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4034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F453D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00BB3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DCA5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55920AF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747BDAD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6448977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E5A5832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4AF65852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7A719AE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0910487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6675A21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5F96879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C29C48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965F97D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382106F4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614909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4E717D" w14:paraId="042A45C4" w14:textId="77777777" w:rsidTr="00C459D7">
        <w:tc>
          <w:tcPr>
            <w:tcW w:w="10456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621614D6" w14:textId="5BD87EA3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okument tożsamości (niepotrzebne skreślić):</w:t>
            </w:r>
          </w:p>
        </w:tc>
      </w:tr>
      <w:tr w:rsidR="00BA12DB" w14:paraId="061C7D1A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C31285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A5980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84D87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31F90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DECA41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1EB85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500DE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F1D49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37527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227C5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C78C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307D8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0CC4D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A6FDB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1DBC9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95C7B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D7F7A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03CE8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D79C8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5BDE7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3355D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30096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A3F21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49726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7758F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59FE1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345AB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47D2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2E8D5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B2A24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4E717D" w14:paraId="5223F661" w14:textId="77777777" w:rsidTr="00BA12DB">
        <w:tc>
          <w:tcPr>
            <w:tcW w:w="210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5B136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7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2762" w14:textId="5F5E79A3" w:rsidR="004E717D" w:rsidRDefault="00C459D7" w:rsidP="00437713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459D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eria i numer dokumentu</w:t>
            </w:r>
          </w:p>
        </w:tc>
        <w:tc>
          <w:tcPr>
            <w:tcW w:w="27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5E95" w14:textId="5FC6421A" w:rsidR="004E717D" w:rsidRDefault="00C459D7" w:rsidP="00437713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459D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ata wydania dokumentu</w:t>
            </w:r>
          </w:p>
        </w:tc>
        <w:tc>
          <w:tcPr>
            <w:tcW w:w="2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1512" w14:textId="0E4ADDB5" w:rsidR="004E717D" w:rsidRDefault="00C459D7" w:rsidP="00437713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459D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ata ważności dokumentu</w:t>
            </w:r>
          </w:p>
        </w:tc>
      </w:tr>
      <w:tr w:rsidR="00BA12DB" w14:paraId="1939B5CF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AFD2D6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82F4A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AF1AA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5E10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75E7A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0555A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707CE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346D2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0D017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BC81D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8DE7F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C7F6F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1A23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9BAA1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97C5E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4FFB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3A41E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BDE0D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279AF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2E3B3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61B8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BBBAD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BB264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7784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EF0E0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B7F31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B4F04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352F3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20FEA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96378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4E717D" w14:paraId="13AB5952" w14:textId="77777777" w:rsidTr="00BA12DB">
        <w:tc>
          <w:tcPr>
            <w:tcW w:w="210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F5438" w14:textId="6B756203" w:rsidR="004E717D" w:rsidRDefault="00C459D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459D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owód osobisty:</w:t>
            </w:r>
          </w:p>
        </w:tc>
        <w:tc>
          <w:tcPr>
            <w:tcW w:w="27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81F5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7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5296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BB5B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BA12DB" w14:paraId="3232C842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E484D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787D94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654CF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04BF6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EFBA4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88782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538AA1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9F477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458FD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6C0FE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6BD5F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BAAF9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AD48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8BA48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F1135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3E8CF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71CC6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047AE06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8EBEAB4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D97E304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6ECF250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4B18A314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B352311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08EECC4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61DC769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F77E76D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5F62A19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0FB9D155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6A071F5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3440BA2B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4E717D" w14:paraId="166085B5" w14:textId="77777777" w:rsidTr="00BA12DB">
        <w:tc>
          <w:tcPr>
            <w:tcW w:w="210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166D1" w14:textId="54C96359" w:rsidR="004E717D" w:rsidRDefault="00C459D7" w:rsidP="00C459D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459D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mDowód:</w:t>
            </w:r>
          </w:p>
        </w:tc>
        <w:tc>
          <w:tcPr>
            <w:tcW w:w="27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08B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7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6E62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8ED6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BA12DB" w14:paraId="4C9C6908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F61BB1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10BD9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066AA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F51B7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E97AB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D722F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2409A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53161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4437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DBF70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63243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2F082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17F99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8D849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E6235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A3E22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E5EA3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18D94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10BB5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AE749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7AEC4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8677A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677BA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C148E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D5A56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F6B69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870A2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600B8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67513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638C3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4E717D" w14:paraId="260A61FA" w14:textId="77777777" w:rsidTr="00BA12DB">
        <w:tc>
          <w:tcPr>
            <w:tcW w:w="210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123A0" w14:textId="09118DFD" w:rsidR="004E717D" w:rsidRDefault="00C459D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459D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szport:</w:t>
            </w:r>
          </w:p>
        </w:tc>
        <w:tc>
          <w:tcPr>
            <w:tcW w:w="27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85E3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7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D32A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909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BA12DB" w14:paraId="3A15AF72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D7B39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D3DE1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BCA77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2F605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4FFE6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9EB7A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B87C1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3C82F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3A172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55B40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A48A4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1A3BA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302D7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0DE15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4755D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7514B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6824A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7A114C5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9A692C6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6597B2A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1D6CDCE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68A21F9D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3CAB0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3970E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6DB1E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0B802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001B6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E8CEA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0D921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6A506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BA12DB" w14:paraId="5032EBF5" w14:textId="77777777" w:rsidTr="00BA12DB">
        <w:tc>
          <w:tcPr>
            <w:tcW w:w="210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A9E7D" w14:textId="77777777" w:rsidR="000741EA" w:rsidRDefault="000741EA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F0E6E" w14:textId="77777777" w:rsidR="000741EA" w:rsidRDefault="000741EA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097" w:type="dxa"/>
            <w:gridSpan w:val="12"/>
            <w:tcBorders>
              <w:top w:val="nil"/>
              <w:bottom w:val="nil"/>
            </w:tcBorders>
          </w:tcPr>
          <w:p w14:paraId="72BC3BB4" w14:textId="40FBACDA" w:rsidR="000741EA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zydent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4B5BEE" w14:textId="77777777" w:rsidR="000741EA" w:rsidRDefault="000741EA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779" w:type="dxa"/>
            <w:gridSpan w:val="11"/>
            <w:tcBorders>
              <w:top w:val="nil"/>
              <w:bottom w:val="nil"/>
            </w:tcBorders>
          </w:tcPr>
          <w:p w14:paraId="14C8CF37" w14:textId="2C6A55D1" w:rsidR="000741EA" w:rsidRDefault="000741EA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Nierezydent–kraj rezydencji:  </w:t>
            </w:r>
          </w:p>
        </w:tc>
        <w:tc>
          <w:tcPr>
            <w:tcW w:w="27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D5F6858" w14:textId="77777777" w:rsidR="000741EA" w:rsidRDefault="000741EA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BA12DB" w14:paraId="20C6A74E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92F6B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0773E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B6369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17D7A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76BFD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6AB5F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9028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3A70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C70AB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B2CF4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88EDE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DA8C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18542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2053A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F4A27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C89F7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5B3BB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E6CCF18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F51B477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C8536E3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D976D79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054F679E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246D5C4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028390FB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C5D9952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DCF91BD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F170447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10BCF77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D22E07F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E0B40ED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0741EA" w14:paraId="1AECCB27" w14:textId="77777777" w:rsidTr="000D6C95">
        <w:tc>
          <w:tcPr>
            <w:tcW w:w="10456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4079C7A5" w14:textId="4128C58A" w:rsidR="000741EA" w:rsidRDefault="000741EA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dres stały:</w:t>
            </w:r>
          </w:p>
        </w:tc>
      </w:tr>
      <w:tr w:rsidR="00BA12DB" w14:paraId="4358093B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3A5237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0C08E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7C063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C3D4E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89AA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2A14F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1331F6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0712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297C6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56B42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0A535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EC11D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34DBA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9AA64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AA5A7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1E404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539F4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D30F1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B4539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B73F9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2ECF03F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6C98418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BDD5313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4C8EF3F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B8F1ABA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13F6A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AAA49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3981F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FC2CA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09DF2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C1701D" w14:paraId="02E97D5B" w14:textId="77777777" w:rsidTr="00BA12DB">
        <w:tc>
          <w:tcPr>
            <w:tcW w:w="244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7306D" w14:textId="4A317333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Miejscowość:</w:t>
            </w:r>
          </w:p>
        </w:tc>
        <w:tc>
          <w:tcPr>
            <w:tcW w:w="45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BFF6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174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B7B65" w14:textId="3D87D80C" w:rsidR="00C1701D" w:rsidRDefault="00C1701D" w:rsidP="000D6C95">
            <w:pPr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Kod pocztowy: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7474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BA12DB" w14:paraId="3C70BAA8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ABF29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45D17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419FE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5E890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79423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AC28D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169223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1064F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BC404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B9397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9BBEE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B7C84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4B2BD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9CDE3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C2D0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8E5F3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A7048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269F4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7696B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3F50D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41CE2FF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33CFA00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54F8FAA" w14:textId="77777777" w:rsidR="004E717D" w:rsidRDefault="004E717D" w:rsidP="000D6C95">
            <w:pPr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8475968" w14:textId="77777777" w:rsidR="004E717D" w:rsidRDefault="004E717D" w:rsidP="000D6C95">
            <w:pPr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43DACC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AC28F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6C77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FAA3B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2462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AA3F5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C1701D" w14:paraId="0E3CB040" w14:textId="77777777" w:rsidTr="00BA12DB">
        <w:tc>
          <w:tcPr>
            <w:tcW w:w="244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C2F4B" w14:textId="6A399D32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1701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Ulica, nr domu/lokalu:</w:t>
            </w:r>
          </w:p>
        </w:tc>
        <w:tc>
          <w:tcPr>
            <w:tcW w:w="45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5A49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174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ACF5C" w14:textId="70BC1E45" w:rsidR="00C1701D" w:rsidRDefault="00C1701D" w:rsidP="000D6C95">
            <w:pPr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Kraj: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7F4F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BA12DB" w14:paraId="698A9FF4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4243B8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CB3BA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79DCA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D4991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C0AD4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847F9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5DF6F3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77370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45B24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94A8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DA7D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D9C4E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24011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09CF2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1E8C5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BCD3E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DB125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3D1A864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D35D6E6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58215D6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7A8C9C3D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7F52C6C5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5A06216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4DFBCD6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65C2539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80CE07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10CDAA7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052CF7D6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92C84F1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BF4CDDF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C1701D" w14:paraId="3295AEBD" w14:textId="77777777" w:rsidTr="000D6C95">
        <w:tc>
          <w:tcPr>
            <w:tcW w:w="10456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1ED6D427" w14:textId="15EF9530" w:rsidR="00EF0730" w:rsidRPr="00EF0730" w:rsidRDefault="00C1701D" w:rsidP="00EF0730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EF0730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ane Przedstawiciela Ustawowego/Pełnomocnika</w:t>
            </w:r>
          </w:p>
        </w:tc>
      </w:tr>
      <w:tr w:rsidR="0042304F" w14:paraId="07E1598F" w14:textId="77777777" w:rsidTr="0042304F">
        <w:tc>
          <w:tcPr>
            <w:tcW w:w="10456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FAB74" w14:textId="77777777" w:rsidR="0042304F" w:rsidRDefault="0042304F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BA12DB" w14:paraId="733B6C53" w14:textId="77777777" w:rsidTr="00BA12DB"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5D68F2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FCF0D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6F5F9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7198A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B92EE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809F75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23408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2D94B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6E989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A1E0F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017DE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06123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B4C1D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3CA8E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E7125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75DD4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74923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D8342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12FA7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EDE7BF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04834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EC71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95D4F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D54E7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ED40B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997B1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D3825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FAAE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D0483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2FB32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C1701D" w14:paraId="3B2D2326" w14:textId="77777777" w:rsidTr="0042304F">
        <w:tc>
          <w:tcPr>
            <w:tcW w:w="10456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8B74E" w14:textId="54C0F6FE" w:rsidR="00C1701D" w:rsidRDefault="00C1701D" w:rsidP="00C1701D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1701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mię i Nazwisko</w:t>
            </w:r>
          </w:p>
        </w:tc>
      </w:tr>
      <w:tr w:rsidR="00BA12DB" w14:paraId="2AF78263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AA2D5D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B2A58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4387B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7773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62D9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09A55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D6E7F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4B9C8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7F79D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30039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C81C4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B2E2B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70C06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52B4E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B232E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17F5E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002F4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2AE2143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D3EB9EB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A6F3726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7A39148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96740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AD1E6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3419D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914CD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FE47A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CD44B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90F05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2217C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B76BF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C1701D" w14:paraId="759D4D77" w14:textId="77777777" w:rsidTr="00BA12DB">
        <w:tc>
          <w:tcPr>
            <w:tcW w:w="210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D617D" w14:textId="23142FDE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1701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ata urodzenia:</w:t>
            </w:r>
          </w:p>
        </w:tc>
        <w:tc>
          <w:tcPr>
            <w:tcW w:w="31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D992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0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FBC68" w14:textId="33284E2F" w:rsidR="00C1701D" w:rsidRDefault="00C1701D" w:rsidP="001E67F6">
            <w:pPr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1701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esel:</w:t>
            </w:r>
          </w:p>
        </w:tc>
        <w:tc>
          <w:tcPr>
            <w:tcW w:w="3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3BB5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BA12DB" w14:paraId="7F916BCE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1CFB6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A3EDF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AF556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2B5B0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10BCA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DF89B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7434D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DB784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614EE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D9700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698BF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E7E47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F27AE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23FC4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4F7D9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54221" w14:textId="77777777" w:rsidR="004E717D" w:rsidRDefault="004E717D" w:rsidP="001E67F6">
            <w:pPr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6E753" w14:textId="77777777" w:rsidR="004E717D" w:rsidRDefault="004E717D" w:rsidP="001E67F6">
            <w:pPr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CB50DE1" w14:textId="77777777" w:rsidR="004E717D" w:rsidRDefault="004E717D" w:rsidP="001E67F6">
            <w:pPr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8E24974" w14:textId="77777777" w:rsidR="004E717D" w:rsidRDefault="004E717D" w:rsidP="001E67F6">
            <w:pPr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7C28C360" w14:textId="77777777" w:rsidR="004E717D" w:rsidRDefault="004E717D" w:rsidP="001E67F6">
            <w:pPr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2DC2AB8" w14:textId="77777777" w:rsidR="004E717D" w:rsidRDefault="004E717D" w:rsidP="001E67F6">
            <w:pPr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F9D9A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DDEBB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69835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9EECA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A8471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79A59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9241E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B804A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59E95" w14:textId="77777777" w:rsidR="004E717D" w:rsidRDefault="004E717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C1701D" w14:paraId="34F3CF18" w14:textId="77777777" w:rsidTr="00BA12DB">
        <w:tc>
          <w:tcPr>
            <w:tcW w:w="210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B576A" w14:textId="5DADF482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1701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Kraj urodzenia:</w:t>
            </w:r>
          </w:p>
        </w:tc>
        <w:tc>
          <w:tcPr>
            <w:tcW w:w="31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F92F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0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D3B86" w14:textId="44F54D3E" w:rsidR="00C1701D" w:rsidRDefault="00C1701D" w:rsidP="001E67F6">
            <w:pPr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1701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Obywatelstwo:</w:t>
            </w:r>
          </w:p>
        </w:tc>
        <w:tc>
          <w:tcPr>
            <w:tcW w:w="3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5BAC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C1701D" w14:paraId="26899CD7" w14:textId="77777777" w:rsidTr="00BA12DB">
        <w:tc>
          <w:tcPr>
            <w:tcW w:w="210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B635671" w14:textId="77777777" w:rsidR="00C1701D" w:rsidRP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13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CF80672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0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21BEB47" w14:textId="77777777" w:rsidR="00C1701D" w:rsidRP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41DCE8C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EB740F" w14:paraId="09CB3221" w14:textId="77777777" w:rsidTr="0042304F">
        <w:tc>
          <w:tcPr>
            <w:tcW w:w="10456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5C7E1234" w14:textId="77777777" w:rsidR="00437713" w:rsidRDefault="00437713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22FE8555" w14:textId="77777777" w:rsidR="00437713" w:rsidRDefault="00437713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57AC09F8" w14:textId="77777777" w:rsidR="00437713" w:rsidRDefault="00437713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7BA4E68A" w14:textId="77777777" w:rsidR="00437713" w:rsidRDefault="00437713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632878B6" w14:textId="77777777" w:rsidR="00437713" w:rsidRDefault="00437713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326F1E89" w14:textId="77777777" w:rsidR="00437713" w:rsidRDefault="00437713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6D00F502" w14:textId="77777777" w:rsidR="00437713" w:rsidRDefault="00437713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7BE90C7C" w14:textId="77777777" w:rsidR="00437713" w:rsidRDefault="00437713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3CBF1667" w14:textId="58C44071" w:rsidR="00EB740F" w:rsidRDefault="00EB740F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EB740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lastRenderedPageBreak/>
              <w:t>Dokument tożsamości (niepotrzebne skreślić):</w:t>
            </w:r>
          </w:p>
        </w:tc>
      </w:tr>
      <w:tr w:rsidR="0042304F" w14:paraId="2AE95F9E" w14:textId="77777777" w:rsidTr="0042304F">
        <w:tc>
          <w:tcPr>
            <w:tcW w:w="10456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008FE24D" w14:textId="77777777" w:rsidR="0042304F" w:rsidRDefault="0042304F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42304F" w14:paraId="1F493130" w14:textId="77777777" w:rsidTr="00BA12DB"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429CC" w14:textId="77777777" w:rsidR="0042304F" w:rsidRDefault="0042304F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8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8CF3" w14:textId="3AEE557C" w:rsidR="0042304F" w:rsidRDefault="0042304F" w:rsidP="0042304F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2304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eria i numer dokumentu</w:t>
            </w:r>
          </w:p>
        </w:tc>
        <w:tc>
          <w:tcPr>
            <w:tcW w:w="27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31F2" w14:textId="29EC2725" w:rsidR="0042304F" w:rsidRDefault="0042304F" w:rsidP="0042304F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2304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ata wydania dokumentu</w:t>
            </w:r>
          </w:p>
        </w:tc>
        <w:tc>
          <w:tcPr>
            <w:tcW w:w="2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BA13" w14:textId="4A73FD60" w:rsidR="0042304F" w:rsidRDefault="0042304F" w:rsidP="0042304F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2304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ata ważności dokumentu</w:t>
            </w:r>
          </w:p>
        </w:tc>
      </w:tr>
      <w:tr w:rsidR="0042304F" w14:paraId="05837700" w14:textId="77777777" w:rsidTr="0042304F">
        <w:tc>
          <w:tcPr>
            <w:tcW w:w="10456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1DA2B196" w14:textId="77777777" w:rsidR="0042304F" w:rsidRDefault="0042304F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BE66A1" w14:paraId="37E8C6F9" w14:textId="77777777" w:rsidTr="00BA12DB"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EB895" w14:textId="4B5F17C2" w:rsidR="00BE66A1" w:rsidRDefault="0042304F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2304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owód osobisty:</w:t>
            </w:r>
          </w:p>
        </w:tc>
        <w:tc>
          <w:tcPr>
            <w:tcW w:w="28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6E70" w14:textId="77777777" w:rsidR="00BE66A1" w:rsidRDefault="00BE66A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7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C17D" w14:textId="77777777" w:rsidR="00BE66A1" w:rsidRDefault="00BE66A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5C0B" w14:textId="77777777" w:rsidR="00BE66A1" w:rsidRDefault="00BE66A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42304F" w14:paraId="439AF8C2" w14:textId="77777777" w:rsidTr="0042304F">
        <w:tc>
          <w:tcPr>
            <w:tcW w:w="10456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39D1E069" w14:textId="77777777" w:rsidR="0042304F" w:rsidRDefault="0042304F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BE66A1" w14:paraId="21B3A7BC" w14:textId="77777777" w:rsidTr="00BA12DB"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6B22E" w14:textId="0E2F0B9C" w:rsidR="00BE66A1" w:rsidRDefault="0042304F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2304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mDowód:</w:t>
            </w:r>
          </w:p>
        </w:tc>
        <w:tc>
          <w:tcPr>
            <w:tcW w:w="28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9DE5" w14:textId="77777777" w:rsidR="00BE66A1" w:rsidRDefault="00BE66A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7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90D5" w14:textId="77777777" w:rsidR="00BE66A1" w:rsidRDefault="00BE66A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ED7D" w14:textId="77777777" w:rsidR="00BE66A1" w:rsidRDefault="00BE66A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BA12DB" w14:paraId="5BD19A35" w14:textId="77777777" w:rsidTr="00BA12DB"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AE887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B775FC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61099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7A56F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263B9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8863A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0226A0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0B3DF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1537E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CEEAE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5D3DE2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BFB8A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DC176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3AE06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7F412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B32DA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AA6A4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C17CC6D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80A4C30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E199811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6EB9AB9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679B56D0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D5E5ED3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868A8C2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21EE7BB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6ACAED4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79BBAFD6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055A71E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0F905D5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C61B7B6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42304F" w14:paraId="456DCFD7" w14:textId="77777777" w:rsidTr="00BA12DB"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BE2DB" w14:textId="5893A9C1" w:rsidR="0042304F" w:rsidRDefault="0042304F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2304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szport:</w:t>
            </w:r>
          </w:p>
        </w:tc>
        <w:tc>
          <w:tcPr>
            <w:tcW w:w="28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C02A" w14:textId="77777777" w:rsidR="0042304F" w:rsidRDefault="0042304F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7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40BB" w14:textId="77777777" w:rsidR="0042304F" w:rsidRDefault="0042304F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43E1" w14:textId="77777777" w:rsidR="0042304F" w:rsidRDefault="0042304F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BA12DB" w14:paraId="29DF5A01" w14:textId="77777777" w:rsidTr="00BA12DB"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EC632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656DD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F28F0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2520F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2DF3D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B268A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24DE1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29119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53630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C9B90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88D222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22EA2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3ACE1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C1E22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CFBDC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36E3FD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53C2C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F7246F7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E1949A0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4B2A3513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D42EB5A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7B4BA02D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CDF4D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F57AD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3655C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44846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574B4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AFDF9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E1877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D735B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2D7087" w14:paraId="7DFCDA94" w14:textId="77777777" w:rsidTr="00BA12DB"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EA1E9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2F81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11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8587D" w14:textId="658042E5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D708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zydent: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8A68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77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15D4E" w14:textId="52CD864F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D708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Nierezydent–kraj rezydencji:  </w:t>
            </w:r>
          </w:p>
        </w:tc>
        <w:tc>
          <w:tcPr>
            <w:tcW w:w="2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913E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BA12DB" w14:paraId="0C2FA258" w14:textId="77777777" w:rsidTr="00BA12DB"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9C246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ECB7F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1BFB2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3F377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01A55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F23B2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291DF5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F25FC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0F031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B51C1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C3DAA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699D2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7D8D1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5A75D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261AB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9B085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59828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A7B3F6C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53D0D0A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722A2DBE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729CE8E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79E5F33A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5B0E984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6EFB20BA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33236D1E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11DE0F3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24BCE4E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1363BE9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8A52E9D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3FA161F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2D7087" w14:paraId="163BD70A" w14:textId="77777777" w:rsidTr="00234AF5">
        <w:tc>
          <w:tcPr>
            <w:tcW w:w="10456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4F269556" w14:textId="0713CA0C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dres stały:</w:t>
            </w:r>
          </w:p>
        </w:tc>
      </w:tr>
      <w:tr w:rsidR="00234AF5" w14:paraId="3028FFAD" w14:textId="77777777" w:rsidTr="00BA12DB"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CFCFA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51E5CD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9C14A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9093B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3CBA4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816B1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CB3C0D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B7797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7D6E3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BA60C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DDD32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BA1E8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EF37C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FAA59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6EB0E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43FF1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E1CF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49332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FCC90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7A3A1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3B2D1FDF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4D2C7352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D50EB4E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645FD2FF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B2E5B4D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16A92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23576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9C236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C835B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83013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234AF5" w14:paraId="3C24CE1A" w14:textId="77777777" w:rsidTr="00BA12DB">
        <w:tc>
          <w:tcPr>
            <w:tcW w:w="243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64527" w14:textId="0DEA1482" w:rsidR="00234AF5" w:rsidRDefault="00234AF5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34AF5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Miejscowość:</w:t>
            </w:r>
          </w:p>
        </w:tc>
        <w:tc>
          <w:tcPr>
            <w:tcW w:w="45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53AA" w14:textId="77777777" w:rsidR="00234AF5" w:rsidRDefault="00234AF5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174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ADAA2" w14:textId="5E07E717" w:rsidR="00234AF5" w:rsidRDefault="00234AF5" w:rsidP="00234AF5">
            <w:pPr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34AF5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Kod pocztowy: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23A2" w14:textId="77777777" w:rsidR="00234AF5" w:rsidRDefault="00234AF5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234AF5" w14:paraId="449C2ACF" w14:textId="77777777" w:rsidTr="00BA12DB"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FFB5F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B3BC3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06FEB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28089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9CC68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373F2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B3CD4C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7DA43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D2DA1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C6BE7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464C5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AA9F7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73EBF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F134F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48316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59E1D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F7E13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479F1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6E0A1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43E4F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2270A8E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ECCC9B8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1637EDF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7107017B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34D0CF09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34FC8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387863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F2171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2BDBA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53B99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234AF5" w14:paraId="0B161BCB" w14:textId="77777777" w:rsidTr="00BA12DB">
        <w:tc>
          <w:tcPr>
            <w:tcW w:w="243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596E6" w14:textId="53B238AC" w:rsidR="00234AF5" w:rsidRDefault="00234AF5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34AF5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Ulica, nr domu/lokalu:</w:t>
            </w:r>
          </w:p>
        </w:tc>
        <w:tc>
          <w:tcPr>
            <w:tcW w:w="45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54A6" w14:textId="77777777" w:rsidR="00234AF5" w:rsidRDefault="00234AF5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174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0A442" w14:textId="17BCB5D0" w:rsidR="00234AF5" w:rsidRDefault="00234AF5" w:rsidP="00234AF5">
            <w:pPr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34AF5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Kraj: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B673" w14:textId="77777777" w:rsidR="00234AF5" w:rsidRDefault="00234AF5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234AF5" w14:paraId="762E19D1" w14:textId="77777777" w:rsidTr="00BA12DB"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59305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62B38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4B552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CEA8D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EDBF1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899A5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FB3AC3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A3349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E7FAA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4783F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5DA68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8B999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4F921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61299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4467D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0D7CA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34AEE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A3E718A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8969640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40EC3EF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57F6186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2CCFFE9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D826A42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F332CEF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94FA730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FCDB886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722CCF95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C247E57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F0FA925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76D8CC9A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234AF5" w14:paraId="3377FC03" w14:textId="77777777" w:rsidTr="00234AF5">
        <w:tc>
          <w:tcPr>
            <w:tcW w:w="10456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2629FA67" w14:textId="17C4E70B" w:rsidR="00234AF5" w:rsidRPr="00234AF5" w:rsidRDefault="00234AF5" w:rsidP="00234AF5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ane Osoby Uposażonej</w:t>
            </w:r>
          </w:p>
        </w:tc>
      </w:tr>
      <w:tr w:rsidR="00234AF5" w14:paraId="022184BF" w14:textId="77777777" w:rsidTr="00BA12DB"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41230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A6B51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3DEE3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AA0DB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9A4BD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19C76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C1E61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63BF6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74C92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14EB6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657582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9CA73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88FE4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75103F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D0260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0ED45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B77F4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2257B85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30079C7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44CA6AD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BA31D75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BADC67A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4A42045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776CAC4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34D708F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CE3F000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F7ADF82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47DD37D9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CB44D76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7C0C623C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234AF5" w14:paraId="4E3D7C43" w14:textId="77777777" w:rsidTr="00BA12DB"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BED26" w14:textId="7F856701" w:rsidR="00234AF5" w:rsidRDefault="00234AF5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Udział procentowy:</w:t>
            </w:r>
          </w:p>
        </w:tc>
        <w:tc>
          <w:tcPr>
            <w:tcW w:w="1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0191" w14:textId="77777777" w:rsidR="00234AF5" w:rsidRDefault="00234AF5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705E6" w14:textId="7C3B1E73" w:rsidR="00234AF5" w:rsidRDefault="00234AF5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%</w:t>
            </w:r>
          </w:p>
        </w:tc>
        <w:tc>
          <w:tcPr>
            <w:tcW w:w="660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6BA2581" w14:textId="77777777" w:rsidR="00234AF5" w:rsidRDefault="00234AF5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234AF5" w14:paraId="3DF21B55" w14:textId="77777777" w:rsidTr="00BA12DB"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1BE7A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51C51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C5300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8FF57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88C5E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DAADE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0F3BF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3ABD8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465EC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6CA27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61594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6BFAF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46C3A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8A3C4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F86F8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9C02A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E1700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52BB2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A3D8F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84E05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60310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05036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1E177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34E67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3736D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FE44E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657A8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DA145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0BAB9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7F8D8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234AF5" w14:paraId="2623E6B8" w14:textId="77777777" w:rsidTr="00234AF5">
        <w:tc>
          <w:tcPr>
            <w:tcW w:w="1045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0BDC" w14:textId="4655E42D" w:rsidR="00234AF5" w:rsidRDefault="00234AF5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234AF5" w14:paraId="3DBF46D0" w14:textId="77777777" w:rsidTr="008F5131">
        <w:tc>
          <w:tcPr>
            <w:tcW w:w="10456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0D52F" w14:textId="04222CA7" w:rsidR="00234AF5" w:rsidRDefault="00234AF5" w:rsidP="00234AF5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mię i Nazwisko</w:t>
            </w:r>
          </w:p>
        </w:tc>
      </w:tr>
      <w:tr w:rsidR="00234AF5" w14:paraId="79D85FE3" w14:textId="77777777" w:rsidTr="00BA12DB"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62652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8DB01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66637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1C364D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C1E82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B48B5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0F550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FC252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EAFD7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C7BBB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3B0B7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F3905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B34CE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5A151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AA280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8EEEE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2DFA0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09E9DBB0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B9DAB41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ABFBEEC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90C2333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F2F98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1D2C7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0002B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376B1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D54EC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F9570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4A9E7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6CFF2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44643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8F5131" w14:paraId="02ABBD6B" w14:textId="77777777" w:rsidTr="00BA12DB"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9BF67" w14:textId="0EB83E6B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8F513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ata urodzenia:</w:t>
            </w:r>
          </w:p>
        </w:tc>
        <w:tc>
          <w:tcPr>
            <w:tcW w:w="31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32DDC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086" w:type="dxa"/>
            <w:gridSpan w:val="8"/>
            <w:tcBorders>
              <w:top w:val="nil"/>
              <w:bottom w:val="nil"/>
            </w:tcBorders>
          </w:tcPr>
          <w:p w14:paraId="5A9E9EA6" w14:textId="67642F3C" w:rsidR="008F5131" w:rsidRDefault="008F5131" w:rsidP="008F5131">
            <w:pPr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8F513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esel:</w:t>
            </w:r>
          </w:p>
        </w:tc>
        <w:tc>
          <w:tcPr>
            <w:tcW w:w="31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93A751D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8F5131" w14:paraId="4E99DC9E" w14:textId="77777777" w:rsidTr="00BA12DB"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5B70A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BEEB2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10A70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5A8E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0DAB2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2A1B9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325DA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FE865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3607B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916D6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E0CE0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0ADE4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BC65E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5C303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73325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1B8E1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E708B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1B07869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A082DE9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6D60E59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CF149D8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AB151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16610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55465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385B3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D0A29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B6A1C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29C41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11931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053C0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8F5131" w14:paraId="592DF51C" w14:textId="77777777" w:rsidTr="00BA12DB"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F204A" w14:textId="6D23E761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8F513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Kraj urodzenia:</w:t>
            </w:r>
          </w:p>
        </w:tc>
        <w:tc>
          <w:tcPr>
            <w:tcW w:w="31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74559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086" w:type="dxa"/>
            <w:gridSpan w:val="8"/>
            <w:tcBorders>
              <w:top w:val="nil"/>
              <w:bottom w:val="nil"/>
            </w:tcBorders>
          </w:tcPr>
          <w:p w14:paraId="3C64942F" w14:textId="53150445" w:rsidR="008F5131" w:rsidRDefault="008F5131" w:rsidP="008F5131">
            <w:pPr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8F513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Obywatelstwo:</w:t>
            </w:r>
          </w:p>
        </w:tc>
        <w:tc>
          <w:tcPr>
            <w:tcW w:w="31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3665DEC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8F5131" w14:paraId="15D582DA" w14:textId="77777777" w:rsidTr="00BA12DB"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F9485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170BC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E9B8A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1BC4B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18E2B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7EA74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CA2E05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45366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06B3D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ECE50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6DB405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FFF4D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224DC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CD761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F5457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37EF9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AE98E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89EB0EB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AF61A62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4E5F1AE9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3198397B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7E1FF8C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4156BDB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74D7B421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22654B2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38BEA22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9A20068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6F65865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3A9E086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3717599C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EF0730" w14:paraId="2600BB65" w14:textId="77777777" w:rsidTr="00DE519B">
        <w:tc>
          <w:tcPr>
            <w:tcW w:w="10456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5C6190E6" w14:textId="2078CFA3" w:rsidR="00EF0730" w:rsidRDefault="00EF0730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EF0730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okument tożsamości (niepotrzebne skreślić):</w:t>
            </w:r>
          </w:p>
        </w:tc>
      </w:tr>
      <w:tr w:rsidR="00234AF5" w14:paraId="03345B1D" w14:textId="77777777" w:rsidTr="00BA12DB"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D3965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FFB86D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2F441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14677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A92FF3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16CA0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0E69C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B8FCB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81D2A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3937F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E630D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AC37C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A5D1D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2FF0B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F3D36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C0FE4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A7E69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06128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BFB4B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45C30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18582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BD7E4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635D8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C8E96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6F8B7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077CB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0957E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3C816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FA825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2571B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8F5131" w14:paraId="5DDBD80C" w14:textId="77777777" w:rsidTr="00BA12DB"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547EA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8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5DFC" w14:textId="06DEFFCC" w:rsidR="008F5131" w:rsidRDefault="008F5131" w:rsidP="00437713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8F513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eria i numer dokumentu</w:t>
            </w:r>
          </w:p>
        </w:tc>
        <w:tc>
          <w:tcPr>
            <w:tcW w:w="27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B2AE" w14:textId="215C299B" w:rsidR="008F5131" w:rsidRDefault="008F5131" w:rsidP="00437713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8F513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ata wydania dokumentu</w:t>
            </w:r>
          </w:p>
        </w:tc>
        <w:tc>
          <w:tcPr>
            <w:tcW w:w="2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CBC4" w14:textId="72A709FB" w:rsidR="008F5131" w:rsidRDefault="008F5131" w:rsidP="00437713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8F513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ata ważności dokumentu</w:t>
            </w:r>
          </w:p>
        </w:tc>
      </w:tr>
      <w:tr w:rsidR="008F5131" w14:paraId="274478CD" w14:textId="77777777" w:rsidTr="00BA12DB"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41DC6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7221A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40BF3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1B2E37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8ABA6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DFDEF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80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0A55A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77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381FC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7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43651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8F5131" w14:paraId="2A6C31A6" w14:textId="77777777" w:rsidTr="00BA12DB"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2C41A" w14:textId="5C87C6E4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8F513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owód osobisty:</w:t>
            </w:r>
          </w:p>
        </w:tc>
        <w:tc>
          <w:tcPr>
            <w:tcW w:w="28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C652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7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97D5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24A9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8F5131" w14:paraId="08DA750C" w14:textId="77777777" w:rsidTr="00BA12DB"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1C0AF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9B5F7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6AE02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E3E25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2ECDA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5581D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80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A0D04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77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52BBA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7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AA64B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8F5131" w14:paraId="34790D02" w14:textId="77777777" w:rsidTr="00BA12DB"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D726F" w14:textId="437ABC84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8F513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mDowód:</w:t>
            </w:r>
          </w:p>
        </w:tc>
        <w:tc>
          <w:tcPr>
            <w:tcW w:w="28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6574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7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455E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7040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234AF5" w14:paraId="3D01D19D" w14:textId="77777777" w:rsidTr="00BA12DB"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618E4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5D027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F1C2A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879B5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1F7BC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9BF1C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590E0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3DD4E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DE3F5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F1A0D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73BB7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AB0E6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14418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E0CB6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A5A3D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4B1E0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8A9E6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AE05B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DCA04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BD5D1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68F04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948FF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22F7C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48184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953C8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00DA6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88C05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07940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8797F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9D088" w14:textId="77777777" w:rsidR="002D7087" w:rsidRDefault="002D708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8F5131" w14:paraId="1003C2AE" w14:textId="77777777" w:rsidTr="00BA12DB"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75E4E" w14:textId="420EB0F2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8F513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szport:</w:t>
            </w:r>
          </w:p>
        </w:tc>
        <w:tc>
          <w:tcPr>
            <w:tcW w:w="28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D84A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7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506E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CDA3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BA12DB" w14:paraId="53C392F7" w14:textId="77777777" w:rsidTr="00BA12DB"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ECDB2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5F83C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0F614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D46C3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09D74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53339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AE182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9FCDC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66C72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B3A29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33348E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3D03A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81418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79A17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F0EC4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647B3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97758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4A43239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A27AAF3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ED5D185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BD3995B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FAF212E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8DBD8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6CA27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62E75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114BF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5BFD9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DC737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06B96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C34D4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8F5131" w14:paraId="0983546D" w14:textId="77777777" w:rsidTr="00BA12DB"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C9218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98BB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11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3DF31" w14:textId="1222FE0A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8F513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zydent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4160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77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71C2D" w14:textId="5C69BA16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8F513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Nierezydent–kraj rezydencji:  </w:t>
            </w:r>
          </w:p>
        </w:tc>
        <w:tc>
          <w:tcPr>
            <w:tcW w:w="2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FE94" w14:textId="77777777" w:rsidR="008F5131" w:rsidRDefault="008F513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BA12DB" w14:paraId="0EB0141F" w14:textId="77777777" w:rsidTr="00BA12DB"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103D27F" w14:textId="77777777" w:rsidR="00BA12DB" w:rsidRDefault="00BA12D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AEFC40" w14:textId="77777777" w:rsidR="00BA12DB" w:rsidRDefault="00BA12D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1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60FD9DF" w14:textId="77777777" w:rsidR="00BA12DB" w:rsidRPr="008F5131" w:rsidRDefault="00BA12D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63550" w14:textId="77777777" w:rsidR="00BA12DB" w:rsidRDefault="00BA12D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7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D81282" w14:textId="77777777" w:rsidR="00BA12DB" w:rsidRPr="008F5131" w:rsidRDefault="00BA12D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7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4AD3E6" w14:textId="77777777" w:rsidR="00BA12DB" w:rsidRDefault="00BA12D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BA12DB" w14:paraId="26162A56" w14:textId="77777777" w:rsidTr="00BA12DB">
        <w:tc>
          <w:tcPr>
            <w:tcW w:w="10456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77C044A3" w14:textId="6C61960E" w:rsidR="00BA12DB" w:rsidRDefault="00BA12D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dres stały:</w:t>
            </w:r>
          </w:p>
        </w:tc>
      </w:tr>
      <w:tr w:rsidR="00BA12DB" w14:paraId="25588BF9" w14:textId="77777777" w:rsidTr="00BA12DB"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B8DFC0C" w14:textId="77777777" w:rsidR="00BA12DB" w:rsidRDefault="00BA12D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B59C4" w14:textId="77777777" w:rsidR="00BA12DB" w:rsidRDefault="00BA12D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1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B7F5BFD" w14:textId="77777777" w:rsidR="00BA12DB" w:rsidRPr="008F5131" w:rsidRDefault="00BA12D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8E40E" w14:textId="77777777" w:rsidR="00BA12DB" w:rsidRDefault="00BA12D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7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A51E3B2" w14:textId="77777777" w:rsidR="00BA12DB" w:rsidRPr="008F5131" w:rsidRDefault="00BA12D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7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99121B" w14:textId="77777777" w:rsidR="00BA12DB" w:rsidRDefault="00BA12D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BA12DB" w14:paraId="10224F90" w14:textId="77777777" w:rsidTr="00BA12DB">
        <w:tc>
          <w:tcPr>
            <w:tcW w:w="243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BE8E3" w14:textId="111A16F6" w:rsidR="00BA12DB" w:rsidRDefault="00BA12D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A12D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Miejscowość:</w:t>
            </w:r>
          </w:p>
        </w:tc>
        <w:tc>
          <w:tcPr>
            <w:tcW w:w="45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0A6A" w14:textId="77777777" w:rsidR="00BA12DB" w:rsidRDefault="00BA12D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174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3F52E" w14:textId="140DE796" w:rsidR="00BA12DB" w:rsidRDefault="00BA12DB" w:rsidP="00BA12DB">
            <w:pPr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A12D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Kod pocztowy: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E76E" w14:textId="77777777" w:rsidR="00BA12DB" w:rsidRDefault="00BA12D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BA12DB" w14:paraId="37D2F726" w14:textId="77777777" w:rsidTr="00BA12DB">
        <w:tc>
          <w:tcPr>
            <w:tcW w:w="24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AB04DF5" w14:textId="77777777" w:rsidR="00BA12DB" w:rsidRDefault="00BA12D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B7A43" w14:textId="77777777" w:rsidR="00BA12DB" w:rsidRDefault="00BA12D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E100B" w14:textId="77777777" w:rsidR="00BA12DB" w:rsidRDefault="00BA12D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A3635" w14:textId="77777777" w:rsidR="00BA12DB" w:rsidRDefault="00BA12D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E82A4" w14:textId="77777777" w:rsidR="00BA12DB" w:rsidRDefault="00BA12D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6C34A" w14:textId="77777777" w:rsidR="00BA12DB" w:rsidRDefault="00BA12D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ED56F" w14:textId="77777777" w:rsidR="00BA12DB" w:rsidRDefault="00BA12D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EDE37" w14:textId="77777777" w:rsidR="00BA12DB" w:rsidRDefault="00BA12D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FA41E" w14:textId="77777777" w:rsidR="00BA12DB" w:rsidRDefault="00BA12D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7FF51" w14:textId="77777777" w:rsidR="00BA12DB" w:rsidRDefault="00BA12D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C042" w14:textId="77777777" w:rsidR="00BA12DB" w:rsidRDefault="00BA12D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E8B4E" w14:textId="77777777" w:rsidR="00BA12DB" w:rsidRDefault="00BA12D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2F553" w14:textId="77777777" w:rsidR="00BA12DB" w:rsidRDefault="00BA12D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A174A" w14:textId="77777777" w:rsidR="00BA12DB" w:rsidRDefault="00BA12D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43C5D2F" w14:textId="77777777" w:rsidR="00BA12DB" w:rsidRDefault="00BA12D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ACF8BC0" w14:textId="77777777" w:rsidR="00BA12DB" w:rsidRDefault="00BA12D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730F6A7" w14:textId="77777777" w:rsidR="00BA12DB" w:rsidRDefault="00BA12D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C733D76" w14:textId="77777777" w:rsidR="00BA12DB" w:rsidRDefault="00BA12DB" w:rsidP="00BA12DB">
            <w:pPr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C0994B6" w14:textId="77777777" w:rsidR="00BA12DB" w:rsidRDefault="00BA12D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AD079" w14:textId="77777777" w:rsidR="00BA12DB" w:rsidRDefault="00BA12D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CA14D" w14:textId="77777777" w:rsidR="00BA12DB" w:rsidRDefault="00BA12D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4DDAB" w14:textId="77777777" w:rsidR="00BA12DB" w:rsidRDefault="00BA12D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8A2AA" w14:textId="77777777" w:rsidR="00BA12DB" w:rsidRDefault="00BA12D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540C7" w14:textId="77777777" w:rsidR="00BA12DB" w:rsidRDefault="00BA12D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BA12DB" w14:paraId="2EE6717E" w14:textId="77777777" w:rsidTr="00BA12DB">
        <w:tc>
          <w:tcPr>
            <w:tcW w:w="243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6D0C1" w14:textId="49C687A3" w:rsidR="00BA12DB" w:rsidRDefault="00BA12D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A12D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Ulica, nr domu/lokalu:</w:t>
            </w:r>
          </w:p>
        </w:tc>
        <w:tc>
          <w:tcPr>
            <w:tcW w:w="45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E29A" w14:textId="77777777" w:rsidR="00BA12DB" w:rsidRDefault="00BA12D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174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265A3" w14:textId="0A95202D" w:rsidR="00BA12DB" w:rsidRDefault="00BA12DB" w:rsidP="00BA12DB">
            <w:pPr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A12D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Kraj: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04F9" w14:textId="77777777" w:rsidR="00BA12DB" w:rsidRDefault="00BA12D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BA12DB" w14:paraId="43EABDBF" w14:textId="77777777" w:rsidTr="00BA12DB"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53D8F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75717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4D36A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F5CFB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ECA00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81A0D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C131B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5B6FF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A135B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53ECE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7603F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40AA7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9AA98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261DD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E10A31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0C867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4DFA6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4C10B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E7F64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9E23E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91FDF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87319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44BB2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89552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56AB1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AE489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E4C9D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DEBCB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B8C89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B29AD" w14:textId="77777777" w:rsidR="00C1701D" w:rsidRDefault="00C1701D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DE519B" w14:paraId="7302E1E1" w14:textId="77777777" w:rsidTr="00DE519B">
        <w:tc>
          <w:tcPr>
            <w:tcW w:w="1045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3270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DE519B" w14:paraId="0AD4C30F" w14:textId="77777777" w:rsidTr="00257097">
        <w:tc>
          <w:tcPr>
            <w:tcW w:w="10456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75281" w14:textId="77F6D790" w:rsidR="00DE519B" w:rsidRDefault="00DE519B" w:rsidP="00DE519B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DE519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Urząd skarbowy właściwy dla Osoby Uposażonej wraz z adresem</w:t>
            </w:r>
          </w:p>
        </w:tc>
      </w:tr>
      <w:tr w:rsidR="00BA12DB" w14:paraId="56732487" w14:textId="77777777" w:rsidTr="00BA12DB"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B7A55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10962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1F434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C9A7F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254C9982" w14:textId="77777777" w:rsidR="00437713" w:rsidRDefault="00437713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3DF2F1F4" w14:textId="77777777" w:rsidR="00437713" w:rsidRDefault="00437713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4942558B" w14:textId="06A9DF94" w:rsidR="00437713" w:rsidRDefault="00437713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8897E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F7200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6551EC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4C878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B4F47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D2CA9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572F61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169DE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72405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FD9A65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918F0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E9FF5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B3BB7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F1EC0C9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9D6A8AC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4B11BD87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2A0C53B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6CBB0C19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ECC069B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4264BE3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C3A2CAA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ED0507F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8ACF0B3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7D9AF7B0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3D1D1406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F95F20A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0A52EC" w14:paraId="75ACFA66" w14:textId="77777777" w:rsidTr="00257097">
        <w:tc>
          <w:tcPr>
            <w:tcW w:w="10456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0138A8B6" w14:textId="08FA22DC" w:rsidR="000A52EC" w:rsidRPr="000A52EC" w:rsidRDefault="000A52EC" w:rsidP="000A52E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0A52E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lastRenderedPageBreak/>
              <w:t>Składający zlecenie</w:t>
            </w:r>
          </w:p>
        </w:tc>
      </w:tr>
      <w:tr w:rsidR="00BA12DB" w14:paraId="208555D2" w14:textId="77777777" w:rsidTr="00437713"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887D1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F491F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50F31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4980E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A0EFB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D6802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2BF0BD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F5E9A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CE88E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2424F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06CFC7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DE188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1E8E2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01512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52DC2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91343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4DC7D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98B7782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67496BC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1C78257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DE0077D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68C35FB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BFFA36A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492D136A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14EB7BA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3EB3BD4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2630504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7BC42B7D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FC54DBA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3F43A107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0B35F1" w14:paraId="362E9E85" w14:textId="77777777" w:rsidTr="00437713"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8115BA" w14:textId="77777777" w:rsidR="000B35F1" w:rsidRDefault="000B35F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196" w:type="dxa"/>
            <w:gridSpan w:val="26"/>
            <w:tcBorders>
              <w:top w:val="nil"/>
              <w:bottom w:val="nil"/>
            </w:tcBorders>
          </w:tcPr>
          <w:p w14:paraId="3F9142E6" w14:textId="32FE2373" w:rsidR="000B35F1" w:rsidRDefault="000B35F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Uczestnik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5A01" w14:textId="77777777" w:rsidR="000B35F1" w:rsidRDefault="000B35F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5567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5DBD0" w14:textId="424953AD" w:rsidR="000B35F1" w:rsidRDefault="000B35F1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rzedstawiciel Ustawowy/Pełnomocnik</w:t>
            </w:r>
          </w:p>
        </w:tc>
      </w:tr>
      <w:tr w:rsidR="00BA12DB" w14:paraId="19DD151A" w14:textId="77777777" w:rsidTr="00BA12DB"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450155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0EF25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35368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38503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2A1D3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6FE68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FAC50E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68BDE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09F0F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2F35E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2F2CCC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66B2C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A4164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B5AF6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D9411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161E07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AC1D1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83A4F81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0090D3C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64D9CED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A89F9C1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6A3F29CB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43331EE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0B0F417E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35043EE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94AF467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B8EDF51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631A26B4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7D4BA007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947282C" w14:textId="77777777" w:rsidR="00DE519B" w:rsidRDefault="00DE519B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257097" w14:paraId="348C22F5" w14:textId="77777777" w:rsidTr="00BA12DB">
        <w:tc>
          <w:tcPr>
            <w:tcW w:w="329" w:type="dxa"/>
            <w:tcBorders>
              <w:top w:val="single" w:sz="4" w:space="0" w:color="auto"/>
              <w:right w:val="single" w:sz="4" w:space="0" w:color="auto"/>
            </w:tcBorders>
          </w:tcPr>
          <w:p w14:paraId="15F28B98" w14:textId="77777777" w:rsidR="00257097" w:rsidRDefault="0025709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183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C395A" w14:textId="356287E4" w:rsidR="00257097" w:rsidRDefault="0025709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nna Osoba-rola:</w:t>
            </w:r>
          </w:p>
        </w:tc>
        <w:tc>
          <w:tcPr>
            <w:tcW w:w="8295" w:type="dxa"/>
            <w:gridSpan w:val="35"/>
            <w:tcBorders>
              <w:top w:val="single" w:sz="4" w:space="0" w:color="auto"/>
              <w:left w:val="single" w:sz="4" w:space="0" w:color="auto"/>
            </w:tcBorders>
          </w:tcPr>
          <w:p w14:paraId="3011C3AA" w14:textId="68C54A6E" w:rsidR="00257097" w:rsidRDefault="00257097" w:rsidP="004E717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</w:tbl>
    <w:p w14:paraId="26BD2CC8" w14:textId="6F60A5C9" w:rsidR="002F424E" w:rsidRDefault="002F424E" w:rsidP="00257097">
      <w:pPr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69C4FACA" w14:textId="44D61171" w:rsidR="00257097" w:rsidRDefault="00257097" w:rsidP="00257097">
      <w:pPr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3"/>
        <w:gridCol w:w="81"/>
        <w:gridCol w:w="12"/>
        <w:gridCol w:w="15"/>
        <w:gridCol w:w="141"/>
        <w:gridCol w:w="167"/>
        <w:gridCol w:w="10"/>
        <w:gridCol w:w="30"/>
        <w:gridCol w:w="45"/>
        <w:gridCol w:w="257"/>
        <w:gridCol w:w="46"/>
        <w:gridCol w:w="206"/>
        <w:gridCol w:w="84"/>
        <w:gridCol w:w="58"/>
        <w:gridCol w:w="110"/>
        <w:gridCol w:w="173"/>
        <w:gridCol w:w="65"/>
        <w:gridCol w:w="16"/>
        <w:gridCol w:w="257"/>
        <w:gridCol w:w="75"/>
        <w:gridCol w:w="262"/>
        <w:gridCol w:w="86"/>
        <w:gridCol w:w="167"/>
        <w:gridCol w:w="85"/>
        <w:gridCol w:w="96"/>
        <w:gridCol w:w="72"/>
        <w:gridCol w:w="170"/>
        <w:gridCol w:w="84"/>
        <w:gridCol w:w="22"/>
        <w:gridCol w:w="232"/>
        <w:gridCol w:w="115"/>
        <w:gridCol w:w="138"/>
        <w:gridCol w:w="85"/>
        <w:gridCol w:w="125"/>
        <w:gridCol w:w="44"/>
        <w:gridCol w:w="169"/>
        <w:gridCol w:w="84"/>
        <w:gridCol w:w="51"/>
        <w:gridCol w:w="203"/>
        <w:gridCol w:w="145"/>
        <w:gridCol w:w="193"/>
        <w:gridCol w:w="155"/>
        <w:gridCol w:w="71"/>
        <w:gridCol w:w="112"/>
        <w:gridCol w:w="115"/>
        <w:gridCol w:w="51"/>
        <w:gridCol w:w="176"/>
        <w:gridCol w:w="176"/>
        <w:gridCol w:w="51"/>
        <w:gridCol w:w="115"/>
        <w:gridCol w:w="111"/>
        <w:gridCol w:w="75"/>
        <w:gridCol w:w="155"/>
        <w:gridCol w:w="196"/>
        <w:gridCol w:w="31"/>
        <w:gridCol w:w="113"/>
        <w:gridCol w:w="114"/>
        <w:gridCol w:w="93"/>
        <w:gridCol w:w="134"/>
        <w:gridCol w:w="217"/>
        <w:gridCol w:w="10"/>
        <w:gridCol w:w="113"/>
        <w:gridCol w:w="114"/>
        <w:gridCol w:w="113"/>
        <w:gridCol w:w="114"/>
        <w:gridCol w:w="233"/>
        <w:gridCol w:w="105"/>
        <w:gridCol w:w="243"/>
        <w:gridCol w:w="95"/>
        <w:gridCol w:w="252"/>
        <w:gridCol w:w="85"/>
        <w:gridCol w:w="263"/>
        <w:gridCol w:w="75"/>
        <w:gridCol w:w="272"/>
        <w:gridCol w:w="66"/>
        <w:gridCol w:w="281"/>
        <w:gridCol w:w="57"/>
        <w:gridCol w:w="291"/>
        <w:gridCol w:w="47"/>
        <w:gridCol w:w="300"/>
        <w:gridCol w:w="38"/>
        <w:gridCol w:w="104"/>
        <w:gridCol w:w="205"/>
      </w:tblGrid>
      <w:tr w:rsidR="00664D36" w14:paraId="0AEC535E" w14:textId="77777777" w:rsidTr="009B2641">
        <w:trPr>
          <w:gridAfter w:val="2"/>
          <w:wAfter w:w="309" w:type="dxa"/>
        </w:trPr>
        <w:tc>
          <w:tcPr>
            <w:tcW w:w="10157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14:paraId="76F40838" w14:textId="448A2D2B" w:rsidR="00664D36" w:rsidRDefault="00664D36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ane I Osoby składającej zlecenie:</w:t>
            </w:r>
          </w:p>
        </w:tc>
      </w:tr>
      <w:tr w:rsidR="00664D36" w14:paraId="6C0BE9C3" w14:textId="77777777" w:rsidTr="00E800D3">
        <w:trPr>
          <w:gridAfter w:val="2"/>
          <w:wAfter w:w="309" w:type="dxa"/>
        </w:trPr>
        <w:tc>
          <w:tcPr>
            <w:tcW w:w="202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7A2AC07" w14:textId="77777777" w:rsidR="00664D36" w:rsidRPr="00C1701D" w:rsidRDefault="00664D36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04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E6920" w14:textId="77777777" w:rsidR="00664D36" w:rsidRDefault="00664D36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04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C03CFA2" w14:textId="77777777" w:rsidR="00664D36" w:rsidRPr="00C1701D" w:rsidRDefault="00664D36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04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15FFB" w14:textId="77777777" w:rsidR="00664D36" w:rsidRDefault="00664D36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664D36" w14:paraId="1E661653" w14:textId="77777777" w:rsidTr="00E800D3">
        <w:tc>
          <w:tcPr>
            <w:tcW w:w="202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CFD6E" w14:textId="05B9E98C" w:rsidR="00664D36" w:rsidRPr="00C1701D" w:rsidRDefault="00664D36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664D3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ata urodzenia:</w:t>
            </w:r>
          </w:p>
        </w:tc>
        <w:tc>
          <w:tcPr>
            <w:tcW w:w="30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4206" w14:textId="77777777" w:rsidR="00664D36" w:rsidRDefault="00664D36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046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8AA95" w14:textId="2675A669" w:rsidR="00664D36" w:rsidRPr="00C1701D" w:rsidRDefault="00664D36" w:rsidP="001E67F6">
            <w:pPr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664D3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esel:</w:t>
            </w:r>
          </w:p>
        </w:tc>
        <w:tc>
          <w:tcPr>
            <w:tcW w:w="33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FE20" w14:textId="77777777" w:rsidR="00664D36" w:rsidRDefault="00664D36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AA7C33" w14:paraId="5EB4FDB1" w14:textId="77777777" w:rsidTr="00E800D3"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817FF5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16B3C6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B5745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4FCF94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B2E9E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832AC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DCD111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4D5830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CE933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B3978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898AC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5BD6D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0C840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F2E4C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FD46D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2549FD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45A6E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E20FA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23E9B1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C90119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3BCEBC" w14:textId="77777777" w:rsidR="00BA12DB" w:rsidRDefault="00BA12DB" w:rsidP="001E67F6">
            <w:pPr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6D40C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B195D2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D5B60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753A7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12F71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5F2F7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6E3BE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BCD17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78F65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E800D3" w14:paraId="687C0CA1" w14:textId="77777777" w:rsidTr="00E800D3">
        <w:tc>
          <w:tcPr>
            <w:tcW w:w="202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905FE" w14:textId="626F65C2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1701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Kraj urodzenia:</w:t>
            </w:r>
          </w:p>
        </w:tc>
        <w:tc>
          <w:tcPr>
            <w:tcW w:w="30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1584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046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C9A41" w14:textId="63A22649" w:rsidR="00BA12DB" w:rsidRDefault="00BA12DB" w:rsidP="001E67F6">
            <w:pPr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1701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Obywatelstwo:</w:t>
            </w:r>
          </w:p>
        </w:tc>
        <w:tc>
          <w:tcPr>
            <w:tcW w:w="33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34C4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AA7C33" w14:paraId="48F89891" w14:textId="77777777" w:rsidTr="00E800D3">
        <w:trPr>
          <w:gridAfter w:val="1"/>
          <w:wAfter w:w="205" w:type="dxa"/>
        </w:trPr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FD7CFD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B0E375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12C88E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A4F39C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2839C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1FCCA4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FA88AB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9E0D7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34DFB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360AA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0225D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32400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8E227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8B6F3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F7EBD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4DF93E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5F9E9B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548D68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C1943E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60D09B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2FD273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987A0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4FD16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E077C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E21FB9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7E9D3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239F6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68B4D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CAE969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90BDB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BA12DB" w14:paraId="0C30470A" w14:textId="77777777" w:rsidTr="009B2641">
        <w:trPr>
          <w:gridAfter w:val="1"/>
          <w:wAfter w:w="205" w:type="dxa"/>
        </w:trPr>
        <w:tc>
          <w:tcPr>
            <w:tcW w:w="10261" w:type="dxa"/>
            <w:gridSpan w:val="82"/>
            <w:tcBorders>
              <w:top w:val="nil"/>
              <w:left w:val="nil"/>
              <w:bottom w:val="nil"/>
              <w:right w:val="nil"/>
            </w:tcBorders>
          </w:tcPr>
          <w:p w14:paraId="69661493" w14:textId="3B5B8476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EB740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okument tożsamości (niepotrzebne skreślić):</w:t>
            </w:r>
          </w:p>
        </w:tc>
      </w:tr>
      <w:tr w:rsidR="001E67F6" w14:paraId="7CA6E958" w14:textId="77777777" w:rsidTr="00E800D3">
        <w:trPr>
          <w:gridAfter w:val="1"/>
          <w:wAfter w:w="205" w:type="dxa"/>
        </w:trPr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209E0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E1958A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32ADB1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3E41FC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61C7E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2FCD3C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1713B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1B6A2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8224A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86EFE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6AE5D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BE015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0453F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D3D87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E545C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731FB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51484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0FDD8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724E8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F9F2A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9E1A7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2A3E1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5AAE7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A5AA6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48BE9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86247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F2891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4164C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8305C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40F96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BA12DB" w14:paraId="1A3B1137" w14:textId="77777777" w:rsidTr="00E800D3">
        <w:tc>
          <w:tcPr>
            <w:tcW w:w="202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755AB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7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28CF" w14:textId="185D84D2" w:rsidR="00BA12DB" w:rsidRDefault="00BA12DB" w:rsidP="00437713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8079E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eria i numer dokumentu</w:t>
            </w:r>
          </w:p>
        </w:tc>
        <w:tc>
          <w:tcPr>
            <w:tcW w:w="27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5739" w14:textId="16124355" w:rsidR="00BA12DB" w:rsidRDefault="00BA12DB" w:rsidP="00437713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8079E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ata wydania dokumentu</w:t>
            </w:r>
          </w:p>
        </w:tc>
        <w:tc>
          <w:tcPr>
            <w:tcW w:w="30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B46A" w14:textId="012B0890" w:rsidR="00BA12DB" w:rsidRDefault="00BA12DB" w:rsidP="00437713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8079E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ata ważności dokumentu</w:t>
            </w:r>
          </w:p>
        </w:tc>
      </w:tr>
      <w:tr w:rsidR="001E67F6" w14:paraId="244430BC" w14:textId="77777777" w:rsidTr="00E800D3"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102220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FA19D6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BE1C61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5395F9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AD380B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4BB585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F79A4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A8FFA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2225FD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82F48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AA4DD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3859B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9648C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33583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8B696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163B9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B71C5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869EE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4C7B9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ECC23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A42F1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6E481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8F13F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BC331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C2FAE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DE9E0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1EAAD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4C072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7A7D6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E8F17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BA12DB" w14:paraId="4E8E8B70" w14:textId="77777777" w:rsidTr="00E800D3">
        <w:tc>
          <w:tcPr>
            <w:tcW w:w="202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AF652" w14:textId="7BFF9FD2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A12D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owód osobisty:</w:t>
            </w:r>
          </w:p>
        </w:tc>
        <w:tc>
          <w:tcPr>
            <w:tcW w:w="27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7FD3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7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5DB6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0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0ABB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1E67F6" w14:paraId="059A1A11" w14:textId="77777777" w:rsidTr="00E800D3"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829EB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BCFB3A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FEDEA0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AF7206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B6181D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C7D266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F5FEF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0153C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B8E96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A10FF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ACDE5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99A11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849C8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33BB3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604CA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28D28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DEDDA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AB87C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4434B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64A58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EF15B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DEC4D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F214F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DBDA7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15D00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99EB8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AACAE4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662B1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526A6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87C01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BA12DB" w14:paraId="32818307" w14:textId="77777777" w:rsidTr="00E800D3">
        <w:tc>
          <w:tcPr>
            <w:tcW w:w="202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B55FA" w14:textId="2F424959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A12D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mDowód:</w:t>
            </w:r>
          </w:p>
        </w:tc>
        <w:tc>
          <w:tcPr>
            <w:tcW w:w="27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FBDD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7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B303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0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894E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1E67F6" w14:paraId="0D4C10E1" w14:textId="77777777" w:rsidTr="00E800D3"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C699A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BC0C69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3525B0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F38910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DDE02A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D6B53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B0E3F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E381D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B9756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49A02D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2A155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4228E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E71E8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4C6B1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7666A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0E2ED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4E5F96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5CDE5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879D9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74164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45EB5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24D99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7CC8E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F6C08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03FE7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06851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EDEBD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3E77A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425F6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124C3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BA12DB" w14:paraId="04FFDC73" w14:textId="77777777" w:rsidTr="00E800D3">
        <w:tc>
          <w:tcPr>
            <w:tcW w:w="202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FC24B" w14:textId="78898C31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A12D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szport:</w:t>
            </w:r>
          </w:p>
        </w:tc>
        <w:tc>
          <w:tcPr>
            <w:tcW w:w="27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46D1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7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777D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0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E1A8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1E67F6" w14:paraId="1CB86B0A" w14:textId="77777777" w:rsidTr="00E800D3"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B8E943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D9A61A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C60976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65E1C9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93C7C4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638BD6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85E39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435D25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8FCE7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B1E0D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C91E4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5C85F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4B79B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4A002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B3960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5111D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7E34F6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2C0BF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693122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EC5B5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43A139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CD3D6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78132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44DCF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9AE3B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DD178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9BFBD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D72A8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444F7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67878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B2641" w14:paraId="569908CD" w14:textId="77777777" w:rsidTr="00E800D3">
        <w:tc>
          <w:tcPr>
            <w:tcW w:w="202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8BC6A" w14:textId="6FC0CB01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A12D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atus dewizowy: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09D9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028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40BE5" w14:textId="375E8AB2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A12D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zydent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4010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725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3F64B" w14:textId="2E53273D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A12D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Nierezydent-kraj rezydencji:</w:t>
            </w:r>
          </w:p>
        </w:tc>
        <w:tc>
          <w:tcPr>
            <w:tcW w:w="30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78FC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AA7C33" w14:paraId="4F5EFA8F" w14:textId="77777777" w:rsidTr="00E800D3"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F39596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BE88A9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8DAE30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602566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87C293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405972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B42E4D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61092E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A9EEF3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408D75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7FAFA7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25922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A2416C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49E6F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EC5C3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5C7F2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B45D5E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6E9972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016A07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4D708D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E39B2E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4F1E8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0FB9E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41A7ED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40C89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1AAA8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2C9C11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6BF206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08C59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506B5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BA12DB" w14:paraId="77654694" w14:textId="77777777" w:rsidTr="00437713">
        <w:tc>
          <w:tcPr>
            <w:tcW w:w="10466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026853D8" w14:textId="23D2760D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A12D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dres stały:</w:t>
            </w:r>
          </w:p>
        </w:tc>
      </w:tr>
      <w:tr w:rsidR="004C4308" w14:paraId="575FBA4B" w14:textId="77777777" w:rsidTr="00437713">
        <w:tc>
          <w:tcPr>
            <w:tcW w:w="10466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3820A4D1" w14:textId="77777777" w:rsidR="004C4308" w:rsidRDefault="004C430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4C4308" w14:paraId="7E773DBD" w14:textId="77777777" w:rsidTr="00E800D3">
        <w:tc>
          <w:tcPr>
            <w:tcW w:w="2363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01518" w14:textId="2596076D" w:rsidR="004C4308" w:rsidRDefault="004C430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C4308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Miejscowość:</w:t>
            </w:r>
          </w:p>
        </w:tc>
        <w:tc>
          <w:tcPr>
            <w:tcW w:w="4410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2A0B31" w14:textId="77777777" w:rsidR="004C4308" w:rsidRDefault="004C430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169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C9AA4" w14:textId="59FA4C34" w:rsidR="004C4308" w:rsidRDefault="004C4308" w:rsidP="001E67F6">
            <w:pPr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C4308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Kod pocztowy:</w:t>
            </w:r>
          </w:p>
        </w:tc>
        <w:tc>
          <w:tcPr>
            <w:tcW w:w="1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62E9" w14:textId="77777777" w:rsidR="004C4308" w:rsidRDefault="004C430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AA7C33" w14:paraId="7EF2235A" w14:textId="77777777" w:rsidTr="00E800D3"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BDE25" w14:textId="77777777" w:rsidR="00AA7C33" w:rsidRDefault="00AA7C3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25E571" w14:textId="77777777" w:rsidR="00AA7C33" w:rsidRDefault="00AA7C3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DFFC24" w14:textId="77777777" w:rsidR="00AA7C33" w:rsidRDefault="00AA7C3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8ADA0" w14:textId="77777777" w:rsidR="00AA7C33" w:rsidRDefault="00AA7C3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97D9D" w14:textId="77777777" w:rsidR="00AA7C33" w:rsidRDefault="00AA7C3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A4A323" w14:textId="77777777" w:rsidR="00AA7C33" w:rsidRDefault="00AA7C3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34AE8" w14:textId="77777777" w:rsidR="00AA7C33" w:rsidRDefault="00AA7C3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D9446" w14:textId="77777777" w:rsidR="00AA7C33" w:rsidRDefault="00AA7C3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E3426" w14:textId="77777777" w:rsidR="00AA7C33" w:rsidRDefault="00AA7C3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34CE0" w14:textId="77777777" w:rsidR="00AA7C33" w:rsidRDefault="00AA7C3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91A9F" w14:textId="77777777" w:rsidR="00AA7C33" w:rsidRDefault="00AA7C3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AF1928" w14:textId="77777777" w:rsidR="00AA7C33" w:rsidRDefault="00AA7C3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4F3BE" w14:textId="77777777" w:rsidR="00AA7C33" w:rsidRDefault="00AA7C3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77C30" w14:textId="77777777" w:rsidR="00AA7C33" w:rsidRDefault="00AA7C3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4382B" w14:textId="77777777" w:rsidR="00AA7C33" w:rsidRDefault="00AA7C3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BB7D7" w14:textId="77777777" w:rsidR="00AA7C33" w:rsidRDefault="00AA7C3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89470" w14:textId="77777777" w:rsidR="00AA7C33" w:rsidRDefault="00AA7C3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364A7" w14:textId="77777777" w:rsidR="00AA7C33" w:rsidRDefault="00AA7C3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93DF4" w14:textId="77777777" w:rsidR="00AA7C33" w:rsidRDefault="00AA7C3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A609B" w14:textId="77777777" w:rsidR="00AA7C33" w:rsidRDefault="00AA7C3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8DF2C" w14:textId="77777777" w:rsidR="00AA7C33" w:rsidRDefault="00AA7C33" w:rsidP="001E67F6">
            <w:pPr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64BB1" w14:textId="77777777" w:rsidR="00AA7C33" w:rsidRDefault="00AA7C33" w:rsidP="001E67F6">
            <w:pPr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27B52" w14:textId="77777777" w:rsidR="00AA7C33" w:rsidRDefault="00AA7C33" w:rsidP="001E67F6">
            <w:pPr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1F791" w14:textId="77777777" w:rsidR="00AA7C33" w:rsidRDefault="00AA7C33" w:rsidP="001E67F6">
            <w:pPr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35C66" w14:textId="77777777" w:rsidR="00AA7C33" w:rsidRDefault="00AA7C33" w:rsidP="001E67F6">
            <w:pPr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BCB661" w14:textId="77777777" w:rsidR="00AA7C33" w:rsidRDefault="00AA7C3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D94DB" w14:textId="77777777" w:rsidR="00AA7C33" w:rsidRDefault="00AA7C3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48BCC" w14:textId="77777777" w:rsidR="00AA7C33" w:rsidRDefault="00AA7C3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3DCDD" w14:textId="77777777" w:rsidR="00AA7C33" w:rsidRDefault="00AA7C3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1AA60" w14:textId="62C3C2FA" w:rsidR="00AA7C33" w:rsidRDefault="00AA7C3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437713" w14:paraId="5049A4EB" w14:textId="77777777" w:rsidTr="00E800D3">
        <w:tc>
          <w:tcPr>
            <w:tcW w:w="2363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4BE21" w14:textId="5B91B463" w:rsidR="004C4308" w:rsidRDefault="004C430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C4308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Ulica, nr domu/lokalu:</w:t>
            </w:r>
          </w:p>
        </w:tc>
        <w:tc>
          <w:tcPr>
            <w:tcW w:w="441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3B23" w14:textId="77777777" w:rsidR="004C4308" w:rsidRDefault="004C430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169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9B59B" w14:textId="1244D600" w:rsidR="004C4308" w:rsidRDefault="004C4308" w:rsidP="001E67F6">
            <w:pPr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C4308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Kraj:</w:t>
            </w:r>
          </w:p>
        </w:tc>
        <w:tc>
          <w:tcPr>
            <w:tcW w:w="1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7008" w14:textId="77777777" w:rsidR="004C4308" w:rsidRDefault="004C430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AA7C33" w14:paraId="3593F723" w14:textId="77777777" w:rsidTr="00E800D3"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48A62F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1C389B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B482D9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0CB84A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6D9A8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D8D5BA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C1649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FE6EF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B0E54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18C81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7D820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DB245C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EAF79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6E6476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0E2D9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B92D3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9C6305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8FA3C2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A4DE0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A62B7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9E63E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2913F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AE49E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16D38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7E5CA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77EAD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39C46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EF2B6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1FC51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9A537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664D36" w14:paraId="64EF3E23" w14:textId="77777777" w:rsidTr="00437713">
        <w:tc>
          <w:tcPr>
            <w:tcW w:w="10466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10DC0D19" w14:textId="68AADF41" w:rsidR="00664D36" w:rsidRDefault="00664D36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664D3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Dane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</w:t>
            </w:r>
            <w:r w:rsidRPr="00664D3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 Osoby składającej zlecenie:</w:t>
            </w:r>
          </w:p>
        </w:tc>
      </w:tr>
      <w:tr w:rsidR="00437713" w14:paraId="3167F6A6" w14:textId="77777777" w:rsidTr="00E800D3"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FBE8C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ADE809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B7FAD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4E0AF4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071D45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A7F63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5CFF5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7CD0F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2973C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0AA06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757C2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E946D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1099D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ABB15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7CF72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AE38CE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6225C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20F001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A3FBE6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3A6D6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241D7C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BEB4C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EA6DE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44778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6C8F9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8AE09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93DE0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79377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114F2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6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D6426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664D36" w14:paraId="20F120EA" w14:textId="77777777" w:rsidTr="00E800D3">
        <w:tc>
          <w:tcPr>
            <w:tcW w:w="202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F1E98" w14:textId="4851CE28" w:rsidR="00664D36" w:rsidRDefault="00664D36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664D3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ata urodzenia:</w:t>
            </w:r>
          </w:p>
        </w:tc>
        <w:tc>
          <w:tcPr>
            <w:tcW w:w="30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8F25" w14:textId="77777777" w:rsidR="00664D36" w:rsidRDefault="00664D36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046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4FEB3" w14:textId="77D8F95D" w:rsidR="00664D36" w:rsidRDefault="00664D36" w:rsidP="001E67F6">
            <w:pPr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664D3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esel:</w:t>
            </w:r>
          </w:p>
        </w:tc>
        <w:tc>
          <w:tcPr>
            <w:tcW w:w="33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C994" w14:textId="77777777" w:rsidR="00664D36" w:rsidRDefault="00664D36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AA7C33" w14:paraId="100F95E2" w14:textId="77777777" w:rsidTr="00E800D3"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8864EF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94F9F1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457993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55F33C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1484B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F5D0F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1CD02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62A748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86207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57D8A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DC630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8FBF9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765CF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994B0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9D949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91ABF2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7E485E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B15BE" w14:textId="77777777" w:rsidR="00BA12DB" w:rsidRDefault="00BA12DB" w:rsidP="001E67F6">
            <w:pPr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DDA76" w14:textId="77777777" w:rsidR="00BA12DB" w:rsidRDefault="00BA12DB" w:rsidP="001E67F6">
            <w:pPr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2C2CC" w14:textId="77777777" w:rsidR="00BA12DB" w:rsidRDefault="00BA12DB" w:rsidP="001E67F6">
            <w:pPr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D7F575" w14:textId="77777777" w:rsidR="00BA12DB" w:rsidRDefault="00BA12DB" w:rsidP="001E67F6">
            <w:pPr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07254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EDEC6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53F1B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294F3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8F336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73CA7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EAAEF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06B9D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D493E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664D36" w14:paraId="478806E8" w14:textId="77777777" w:rsidTr="00E800D3">
        <w:tc>
          <w:tcPr>
            <w:tcW w:w="202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6DA0B" w14:textId="3AEEB981" w:rsidR="00664D36" w:rsidRDefault="00664D36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664D3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Kraj urodzenia:</w:t>
            </w:r>
          </w:p>
        </w:tc>
        <w:tc>
          <w:tcPr>
            <w:tcW w:w="30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A9D1" w14:textId="77777777" w:rsidR="00664D36" w:rsidRDefault="00664D36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046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69B76" w14:textId="631B9A28" w:rsidR="00664D36" w:rsidRDefault="00664D36" w:rsidP="001E67F6">
            <w:pPr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664D3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Obywatelstwo:</w:t>
            </w:r>
          </w:p>
        </w:tc>
        <w:tc>
          <w:tcPr>
            <w:tcW w:w="33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8160" w14:textId="77777777" w:rsidR="00664D36" w:rsidRDefault="00664D36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1E67F6" w14:paraId="7C70BEEC" w14:textId="77777777" w:rsidTr="00E800D3">
        <w:trPr>
          <w:gridAfter w:val="1"/>
          <w:wAfter w:w="205" w:type="dxa"/>
        </w:trPr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DD39D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2C0601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EF1148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76C47C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5C8DE7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BCD459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B36DE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E4C8FF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FFE37C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6E7D6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8C3C6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B6444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2364F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A319D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E5619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39D845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2AAB14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1FA33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1871DC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4DE02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5F1CD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A4813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1BCB74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91715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73082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CC7B0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3595C9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01A9C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99D4D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A46984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664D36" w14:paraId="2151B6D9" w14:textId="77777777" w:rsidTr="009B2641">
        <w:trPr>
          <w:gridAfter w:val="1"/>
          <w:wAfter w:w="205" w:type="dxa"/>
        </w:trPr>
        <w:tc>
          <w:tcPr>
            <w:tcW w:w="10261" w:type="dxa"/>
            <w:gridSpan w:val="82"/>
            <w:tcBorders>
              <w:top w:val="nil"/>
              <w:left w:val="nil"/>
              <w:bottom w:val="nil"/>
              <w:right w:val="nil"/>
            </w:tcBorders>
          </w:tcPr>
          <w:p w14:paraId="0D3E1253" w14:textId="4EBBB02F" w:rsidR="00664D36" w:rsidRDefault="00664D36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664D3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okument tożsamości (niepotrzebne skreślić):</w:t>
            </w:r>
          </w:p>
        </w:tc>
      </w:tr>
      <w:tr w:rsidR="009B2641" w14:paraId="728D1432" w14:textId="77777777" w:rsidTr="00E800D3">
        <w:trPr>
          <w:gridAfter w:val="1"/>
          <w:wAfter w:w="205" w:type="dxa"/>
        </w:trPr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E05B41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199DD5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8F0B0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C65099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0EF46B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C38A01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24018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1E2F6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CD628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06765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B3D46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6705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EF453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FCEE5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1109E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746C1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22D49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014D2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BAB30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2FD52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D050F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FB39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D8D67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67E23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1D6C4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8CCB5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21BBE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EEF4A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EA440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01833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664D36" w14:paraId="35E816D9" w14:textId="77777777" w:rsidTr="00E800D3">
        <w:tc>
          <w:tcPr>
            <w:tcW w:w="202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2EBF2" w14:textId="77777777" w:rsidR="00664D36" w:rsidRDefault="00664D36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7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8F29" w14:textId="2CBD1ACF" w:rsidR="00664D36" w:rsidRDefault="00664D36" w:rsidP="00437713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664D3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eria i numer dokumentu</w:t>
            </w:r>
          </w:p>
        </w:tc>
        <w:tc>
          <w:tcPr>
            <w:tcW w:w="27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809B" w14:textId="1ABA7A6D" w:rsidR="00664D36" w:rsidRDefault="00664D36" w:rsidP="00437713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664D3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ata wydania dokumentu</w:t>
            </w:r>
          </w:p>
        </w:tc>
        <w:tc>
          <w:tcPr>
            <w:tcW w:w="30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EE06" w14:textId="1AB8537B" w:rsidR="00664D36" w:rsidRDefault="00664D36" w:rsidP="00437713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664D3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ata ważności dokumentu</w:t>
            </w:r>
          </w:p>
        </w:tc>
      </w:tr>
      <w:tr w:rsidR="001E67F6" w14:paraId="7AF694B0" w14:textId="77777777" w:rsidTr="00E800D3">
        <w:trPr>
          <w:gridAfter w:val="1"/>
          <w:wAfter w:w="205" w:type="dxa"/>
        </w:trPr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C1654B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57A0BF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EA990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7BBB8C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D6D994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65D603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0035D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DCB33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910C8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5BDC4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E04CF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B55BD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4F3A6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405CA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EF219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A6925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095E5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349C8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26476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4BE70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A91AD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35C28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36137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57065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59E72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4763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BA836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0F436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5983A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DD665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664D36" w14:paraId="224A4654" w14:textId="77777777" w:rsidTr="00E800D3">
        <w:tc>
          <w:tcPr>
            <w:tcW w:w="202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3890C" w14:textId="25B4D981" w:rsidR="00664D36" w:rsidRDefault="00664D36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664D3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owód osobisty:</w:t>
            </w:r>
          </w:p>
        </w:tc>
        <w:tc>
          <w:tcPr>
            <w:tcW w:w="27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517A" w14:textId="77777777" w:rsidR="00664D36" w:rsidRDefault="00664D36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7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4635" w14:textId="77777777" w:rsidR="00664D36" w:rsidRDefault="00664D36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0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0A91" w14:textId="77777777" w:rsidR="00664D36" w:rsidRDefault="00664D36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1E67F6" w14:paraId="7671076F" w14:textId="77777777" w:rsidTr="00E800D3">
        <w:trPr>
          <w:gridAfter w:val="1"/>
          <w:wAfter w:w="205" w:type="dxa"/>
        </w:trPr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8BC7D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E3D530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65ABF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40FBA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5C3134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8818A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E6951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B2EA1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8A709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CE83A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5B863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F741A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5BD85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47A5E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76D71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E8DA5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CEE0D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52CFC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B853B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2FF6E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DCE05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54BFE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10F42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35BD3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68970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637B15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5B5F6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D27654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27E2A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EB84B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664D36" w14:paraId="6F4E40B0" w14:textId="77777777" w:rsidTr="00E800D3">
        <w:tc>
          <w:tcPr>
            <w:tcW w:w="202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30AF7" w14:textId="443640E6" w:rsidR="00664D36" w:rsidRDefault="00664D36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664D3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mDowód:</w:t>
            </w:r>
          </w:p>
        </w:tc>
        <w:tc>
          <w:tcPr>
            <w:tcW w:w="27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FA9A" w14:textId="77777777" w:rsidR="00664D36" w:rsidRDefault="00664D36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7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B00F" w14:textId="77777777" w:rsidR="00664D36" w:rsidRDefault="00664D36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0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35DC" w14:textId="77777777" w:rsidR="00664D36" w:rsidRDefault="00664D36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1E67F6" w14:paraId="403745CE" w14:textId="77777777" w:rsidTr="00E800D3">
        <w:trPr>
          <w:gridAfter w:val="1"/>
          <w:wAfter w:w="205" w:type="dxa"/>
        </w:trPr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14A53D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13CE08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D3DD94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E833FC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1F0D62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515A57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3B178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C17B9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6C07D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362AA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CDE3D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692C4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9436B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C2E06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E60F6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AB3D4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1AC99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74898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8AEFC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DC321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3985C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8BABF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0E323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6A6EF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EE3E9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A2741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0B8A4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81EC0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0AE46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A9D75" w14:textId="77777777" w:rsidR="00BA12DB" w:rsidRDefault="00BA12DB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1E67F6" w14:paraId="2D90D47D" w14:textId="77777777" w:rsidTr="00E800D3">
        <w:tc>
          <w:tcPr>
            <w:tcW w:w="202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FF674" w14:textId="07902E7E" w:rsidR="001E67F6" w:rsidRDefault="001E67F6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664D3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szport:</w:t>
            </w:r>
          </w:p>
        </w:tc>
        <w:tc>
          <w:tcPr>
            <w:tcW w:w="27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545E" w14:textId="77777777" w:rsidR="001E67F6" w:rsidRDefault="001E67F6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7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2469" w14:textId="77777777" w:rsidR="001E67F6" w:rsidRDefault="001E67F6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0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7C49" w14:textId="77777777" w:rsidR="001E67F6" w:rsidRDefault="001E67F6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E800D3" w14:paraId="6857F812" w14:textId="77777777" w:rsidTr="00C46EAB">
        <w:trPr>
          <w:gridAfter w:val="1"/>
          <w:wAfter w:w="205" w:type="dxa"/>
        </w:trPr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47C54" w14:textId="77777777" w:rsidR="00E800D3" w:rsidRDefault="00E800D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EBAB3B" w14:textId="77777777" w:rsidR="00E800D3" w:rsidRDefault="00E800D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239D870D" w14:textId="77777777" w:rsidR="00E800D3" w:rsidRDefault="00E800D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187042AF" w14:textId="77777777" w:rsidR="00E800D3" w:rsidRDefault="00E800D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117A8A27" w14:textId="77777777" w:rsidR="00E800D3" w:rsidRDefault="00E800D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58E72140" w14:textId="77777777" w:rsidR="00E800D3" w:rsidRDefault="00E800D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57F2AD18" w14:textId="77777777" w:rsidR="00E800D3" w:rsidRDefault="00E800D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2CB4AE54" w14:textId="77777777" w:rsidR="00E800D3" w:rsidRDefault="00E800D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00926FD9" w14:textId="13E75500" w:rsidR="00E800D3" w:rsidRDefault="00E800D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D97655" w14:textId="77777777" w:rsidR="00E800D3" w:rsidRDefault="00E800D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9D4B96" w14:textId="77777777" w:rsidR="00E800D3" w:rsidRDefault="00E800D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697B04" w14:textId="77777777" w:rsidR="00E800D3" w:rsidRDefault="00E800D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168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AF876C7" w14:textId="77777777" w:rsidR="00E800D3" w:rsidRDefault="00E800D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70BAD7DF" w14:textId="77777777" w:rsidR="00E800D3" w:rsidRDefault="00E800D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66CEAF53" w14:textId="77777777" w:rsidR="00E800D3" w:rsidRDefault="00E800D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6884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05BE15D3" w14:textId="77777777" w:rsidR="00E800D3" w:rsidRDefault="00E800D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437713" w14:paraId="3497BB7D" w14:textId="77777777" w:rsidTr="00E800D3">
        <w:trPr>
          <w:gridAfter w:val="1"/>
          <w:wAfter w:w="205" w:type="dxa"/>
        </w:trPr>
        <w:tc>
          <w:tcPr>
            <w:tcW w:w="202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320AA" w14:textId="2F5B7C56" w:rsidR="00437713" w:rsidRDefault="0043771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664D3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atus dewizowy: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E30A" w14:textId="77777777" w:rsidR="00437713" w:rsidRDefault="0043771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028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2400C" w14:textId="02602D0B" w:rsidR="00437713" w:rsidRDefault="0043771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664D3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zydent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17F4" w14:textId="77777777" w:rsidR="00437713" w:rsidRDefault="0043771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725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4492F" w14:textId="1B493B5C" w:rsidR="00437713" w:rsidRDefault="00437713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664D3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Nierezydent-kraj rezydencji:</w:t>
            </w:r>
          </w:p>
        </w:tc>
        <w:tc>
          <w:tcPr>
            <w:tcW w:w="28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1DA7D" w14:textId="77777777" w:rsidR="00437713" w:rsidRDefault="00437713" w:rsidP="00437713">
            <w:pPr>
              <w:ind w:right="-323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B2641" w14:paraId="430D5BB0" w14:textId="77777777" w:rsidTr="00E800D3">
        <w:trPr>
          <w:gridAfter w:val="1"/>
          <w:wAfter w:w="205" w:type="dxa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015FEC47" w14:textId="77777777" w:rsidR="009B2641" w:rsidRPr="00664D36" w:rsidRDefault="009B2641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F807CE" w14:textId="77777777" w:rsidR="009B2641" w:rsidRPr="00664D36" w:rsidRDefault="009B2641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504386" w14:textId="77777777" w:rsidR="009B2641" w:rsidRPr="00664D36" w:rsidRDefault="009B2641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5F3B613E" w14:textId="77777777" w:rsidR="009B2641" w:rsidRPr="00664D36" w:rsidRDefault="009B2641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E6124" w14:textId="77777777" w:rsidR="009B2641" w:rsidRPr="00664D36" w:rsidRDefault="009B2641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B15ED9" w14:textId="77777777" w:rsidR="009B2641" w:rsidRPr="00664D36" w:rsidRDefault="009B2641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906A39" w14:textId="77777777" w:rsidR="009B2641" w:rsidRPr="00664D36" w:rsidRDefault="009B2641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2DB4EBC2" w14:textId="49C40E28" w:rsidR="009B2641" w:rsidRPr="00664D36" w:rsidRDefault="009B2641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52F72" w14:textId="77777777" w:rsidR="009B2641" w:rsidRDefault="009B2641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AC685" w14:textId="77777777" w:rsidR="009B2641" w:rsidRPr="00664D36" w:rsidRDefault="009B2641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EC00C" w14:textId="77777777" w:rsidR="009B2641" w:rsidRPr="00664D36" w:rsidRDefault="009B2641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A5D36" w14:textId="77777777" w:rsidR="009B2641" w:rsidRPr="00664D36" w:rsidRDefault="009B2641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693B8" w14:textId="77777777" w:rsidR="009B2641" w:rsidRPr="00664D36" w:rsidRDefault="009B2641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ADCF09" w14:textId="77777777" w:rsidR="009B2641" w:rsidRPr="00664D36" w:rsidRDefault="009B2641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EC7A44" w14:textId="77777777" w:rsidR="009B2641" w:rsidRPr="00664D36" w:rsidRDefault="009B2641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B4F0E" w14:textId="77777777" w:rsidR="009B2641" w:rsidRPr="00664D36" w:rsidRDefault="009B2641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9E434" w14:textId="517AD644" w:rsidR="009B2641" w:rsidRPr="00664D36" w:rsidRDefault="009B2641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49D25" w14:textId="77777777" w:rsidR="009B2641" w:rsidRDefault="009B2641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FE605" w14:textId="77777777" w:rsidR="009B2641" w:rsidRPr="00664D36" w:rsidRDefault="009B2641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813A7" w14:textId="77777777" w:rsidR="009B2641" w:rsidRPr="00664D36" w:rsidRDefault="009B2641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6AC3D" w14:textId="77777777" w:rsidR="009B2641" w:rsidRPr="00664D36" w:rsidRDefault="009B2641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A46F8" w14:textId="77777777" w:rsidR="009B2641" w:rsidRPr="00664D36" w:rsidRDefault="009B2641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19BBE" w14:textId="77777777" w:rsidR="009B2641" w:rsidRPr="00664D36" w:rsidRDefault="009B2641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0A768" w14:textId="77777777" w:rsidR="009B2641" w:rsidRPr="00664D36" w:rsidRDefault="009B2641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32364" w14:textId="77777777" w:rsidR="009B2641" w:rsidRPr="00664D36" w:rsidRDefault="009B2641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684E" w14:textId="77777777" w:rsidR="009B2641" w:rsidRPr="00664D36" w:rsidRDefault="009B2641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B3BEC" w14:textId="77777777" w:rsidR="009B2641" w:rsidRPr="00664D36" w:rsidRDefault="009B2641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6A06F" w14:textId="77777777" w:rsidR="009B2641" w:rsidRPr="00664D36" w:rsidRDefault="009B2641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571AE" w14:textId="77777777" w:rsidR="009B2641" w:rsidRPr="00664D36" w:rsidRDefault="009B2641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D70D4" w14:textId="4339AA87" w:rsidR="009B2641" w:rsidRPr="00664D36" w:rsidRDefault="009B2641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8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E4D6E" w14:textId="77777777" w:rsidR="009B2641" w:rsidRDefault="009B2641" w:rsidP="00437713">
            <w:pPr>
              <w:ind w:right="-323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454E8" w14:paraId="1BFB29C1" w14:textId="77777777" w:rsidTr="009B2641">
        <w:trPr>
          <w:gridAfter w:val="1"/>
          <w:wAfter w:w="205" w:type="dxa"/>
        </w:trPr>
        <w:tc>
          <w:tcPr>
            <w:tcW w:w="10261" w:type="dxa"/>
            <w:gridSpan w:val="82"/>
            <w:tcBorders>
              <w:top w:val="nil"/>
              <w:left w:val="nil"/>
              <w:bottom w:val="nil"/>
              <w:right w:val="nil"/>
            </w:tcBorders>
          </w:tcPr>
          <w:p w14:paraId="5CE36DE1" w14:textId="0E0B4EEC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454E8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dres stały:</w:t>
            </w:r>
          </w:p>
        </w:tc>
      </w:tr>
      <w:tr w:rsidR="009B2641" w14:paraId="3D453E14" w14:textId="77777777" w:rsidTr="00E800D3">
        <w:trPr>
          <w:gridAfter w:val="1"/>
          <w:wAfter w:w="205" w:type="dxa"/>
        </w:trPr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5CAD5C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73875A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1C54DF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F0CC4D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DA5EEB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783902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FE130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EB1A6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20485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44CA3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CFFC1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C5061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454BC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36C51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F25DC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C38DF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E9595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D5569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286A5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43830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C77E2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CFE90C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C6A4B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69F88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2E78C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98FBE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C5A79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77D8C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81010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D3C75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454E8" w14:paraId="0414F996" w14:textId="77777777" w:rsidTr="00E800D3">
        <w:trPr>
          <w:gridAfter w:val="1"/>
          <w:wAfter w:w="205" w:type="dxa"/>
        </w:trPr>
        <w:tc>
          <w:tcPr>
            <w:tcW w:w="2363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AF118" w14:textId="099253E2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454E8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Miejscowość:</w:t>
            </w:r>
          </w:p>
        </w:tc>
        <w:tc>
          <w:tcPr>
            <w:tcW w:w="441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75DC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169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D382A" w14:textId="6BDA8771" w:rsidR="009454E8" w:rsidRDefault="009454E8" w:rsidP="001E67F6">
            <w:pPr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454E8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Kod pocztowy:</w:t>
            </w:r>
          </w:p>
        </w:tc>
        <w:tc>
          <w:tcPr>
            <w:tcW w:w="17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91D2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B2641" w14:paraId="645D1FF6" w14:textId="77777777" w:rsidTr="00E800D3">
        <w:trPr>
          <w:gridAfter w:val="1"/>
          <w:wAfter w:w="205" w:type="dxa"/>
        </w:trPr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0D9FDD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BAB654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F19493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D9FFE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4FD63F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B1C35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5F79F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9447C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52BF4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4007D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394E0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32A92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4EAAB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B94D7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9B31A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8D2B9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8DAB8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BCB0B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924C2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4166C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5CEEF2" w14:textId="77777777" w:rsidR="009454E8" w:rsidRDefault="009454E8" w:rsidP="001E67F6">
            <w:pPr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479F39" w14:textId="77777777" w:rsidR="009454E8" w:rsidRDefault="009454E8" w:rsidP="001E67F6">
            <w:pPr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3F100" w14:textId="77777777" w:rsidR="009454E8" w:rsidRDefault="009454E8" w:rsidP="001E67F6">
            <w:pPr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155AE" w14:textId="77777777" w:rsidR="009454E8" w:rsidRDefault="009454E8" w:rsidP="001E67F6">
            <w:pPr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0EC66" w14:textId="77777777" w:rsidR="009454E8" w:rsidRDefault="009454E8" w:rsidP="001E67F6">
            <w:pPr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9C605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E73CC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D4BFA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87AD4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CFC04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454E8" w14:paraId="66D277F0" w14:textId="77777777" w:rsidTr="00E800D3">
        <w:trPr>
          <w:gridAfter w:val="1"/>
          <w:wAfter w:w="205" w:type="dxa"/>
        </w:trPr>
        <w:tc>
          <w:tcPr>
            <w:tcW w:w="2363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16380" w14:textId="7D874E8A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454E8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Ulica, nr domu/lokalu:</w:t>
            </w:r>
          </w:p>
        </w:tc>
        <w:tc>
          <w:tcPr>
            <w:tcW w:w="441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DE59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169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2A707" w14:textId="537554A0" w:rsidR="009454E8" w:rsidRDefault="009454E8" w:rsidP="001E67F6">
            <w:pPr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454E8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Kraj:</w:t>
            </w:r>
          </w:p>
        </w:tc>
        <w:tc>
          <w:tcPr>
            <w:tcW w:w="17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3A96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B2641" w14:paraId="7E8098E5" w14:textId="77777777" w:rsidTr="00E800D3">
        <w:trPr>
          <w:gridAfter w:val="2"/>
          <w:wAfter w:w="309" w:type="dxa"/>
        </w:trPr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622968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DB4C27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05580B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0FA311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FB3CB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D14CD0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C87C7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1AA51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FDB23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6B557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87AC77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00D3F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916AE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80786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B57254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FC168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B71CC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96FBC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043DC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80A1E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98E769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F257B2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B3C7B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C0072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9CD03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ABD64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05BE0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B18335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035235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59FCF" w14:textId="77777777" w:rsidR="009454E8" w:rsidRDefault="009454E8" w:rsidP="00BA12D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BB5502" w14:paraId="52B90864" w14:textId="77777777" w:rsidTr="00FF5605">
        <w:tc>
          <w:tcPr>
            <w:tcW w:w="10466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0CE545F2" w14:textId="78076AE5" w:rsidR="00BB5502" w:rsidRPr="00BB5502" w:rsidRDefault="00BB5502" w:rsidP="00BB5502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Oświadczenia</w:t>
            </w:r>
          </w:p>
        </w:tc>
      </w:tr>
      <w:tr w:rsidR="00AA7C33" w14:paraId="02A09E9D" w14:textId="77777777" w:rsidTr="00FF5605"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83B601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E9F764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4858E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446457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CA299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A1A03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4B9AE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444B30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05376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AF80E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7B0D2C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B533E4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482AC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60051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26D269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2B55A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D401CF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619F2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2E3826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CDE7A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5FAB89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48FF9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3F7D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77EF1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DE69A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46FF2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77421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EC7F6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A2E7D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9650A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BB5502" w14:paraId="7147733C" w14:textId="77777777" w:rsidTr="00FF5605">
        <w:tc>
          <w:tcPr>
            <w:tcW w:w="10466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6696DDBD" w14:textId="77777777" w:rsidR="00BB5502" w:rsidRPr="008079EF" w:rsidRDefault="00BB5502" w:rsidP="00BB5502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8079E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Oświadczam, iż zostały mi przedstawione Kluczowe Informacje dla Inwestorów Caspar Parasolowy FIO oraz akceptuję ich treść.</w:t>
            </w:r>
          </w:p>
          <w:p w14:paraId="44C59B0A" w14:textId="77777777" w:rsidR="00BB5502" w:rsidRPr="008079EF" w:rsidRDefault="00BB5502" w:rsidP="00BB5502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8079E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Zostałem/am poinformowany/a, że na moje żądanie Fundusz bezpłatnie doręczy mi roczne i półroczne połączone sprawozdanie finansowe Funduszu oraz sprawozdania finansowe Subfunduszy, a także Prospekt Informacyjny. Powyższe dokumenty są dostępne również we wszystkich miejscach zbywania Jednostek Uczestnictwa oraz na stronie internetowej </w:t>
            </w:r>
            <w:hyperlink r:id="rId8" w:history="1">
              <w:r w:rsidRPr="008079EF">
                <w:rPr>
                  <w:rStyle w:val="Hipercze"/>
                  <w:rFonts w:asciiTheme="minorHAnsi" w:hAnsiTheme="minorHAnsi" w:cstheme="minorHAnsi"/>
                  <w:color w:val="002060"/>
                  <w:sz w:val="22"/>
                  <w:szCs w:val="22"/>
                </w:rPr>
                <w:t>www.caspar.com.pl</w:t>
              </w:r>
            </w:hyperlink>
            <w:r w:rsidRPr="008079E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.</w:t>
            </w:r>
          </w:p>
          <w:p w14:paraId="6BD9A061" w14:textId="77777777" w:rsidR="00BB5502" w:rsidRPr="008079EF" w:rsidRDefault="00BB5502" w:rsidP="00BB5502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8079E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otwierdzam, że są mi znane zasady i terminy realizacji zleceń, aktualnie obowiązująca tabela opłat oraz zasady opodatkowania dochodów z tytułu uczestnictwa w Funduszu.</w:t>
            </w:r>
          </w:p>
          <w:p w14:paraId="16EA8999" w14:textId="77777777" w:rsidR="00BB5502" w:rsidRPr="008079EF" w:rsidRDefault="00BB5502" w:rsidP="00BB5502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8079E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Zostałem/am poinformowany/a, że z uczestnictwem w Funduszu wiąże się ryzyko, szczegółowo opisane w Prospekcie Informacyjnym. Mam świadomość, że wszystkie Subfundusze, wchodzące w skład Funduszu cechują się dużą zmiennością ze względu na skład portfela inwestycyjnego, oraz że Subfundusze Caspar Stabilny, Caspar Globalny i Caspar Obligacji</w:t>
            </w:r>
            <w:r w:rsidRPr="008079EF">
              <w:rPr>
                <w:rFonts w:asciiTheme="minorHAnsi" w:eastAsiaTheme="minorEastAsia" w:hAnsiTheme="minorHAnsi" w:cstheme="minorHAnsi"/>
                <w:color w:val="003070"/>
                <w:kern w:val="24"/>
                <w:sz w:val="22"/>
                <w:szCs w:val="22"/>
              </w:rPr>
              <w:t xml:space="preserve"> </w:t>
            </w:r>
            <w:r w:rsidRPr="008079E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mogą lokować większość aktywów w inne kategorie lokat niż papiery wartościowe lub instrumenty rynku pieniężnego, tj. w tytuły uczestnictwa lub instrumenty dłużne. </w:t>
            </w:r>
          </w:p>
          <w:p w14:paraId="3EAD7CD6" w14:textId="77777777" w:rsidR="00BB5502" w:rsidRPr="008079EF" w:rsidRDefault="00BB5502" w:rsidP="00BB5502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8079E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Zostałem/am poinformowany/a, że szczegółowe zasady składania i rozpatrywania skarg i reklamacji opisane są w Polityce rozpatrywania skarg i reklamacji znajdującej się na stronie internetowej Towarzystwa www.caspar.com.pl.</w:t>
            </w:r>
          </w:p>
          <w:p w14:paraId="02DDD01F" w14:textId="77777777" w:rsidR="00330DDA" w:rsidRPr="00330DDA" w:rsidRDefault="00330DDA" w:rsidP="00330DDA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330DD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Potwierdzam, że podane powyżej dane są pełne, poprawne, aktualne i zgodne z moją intencją. W przypadku zmiany tych danych zobowiązuję się do niezwłocznej ich aktualizacji. Jestem świadomy/a, że w przypadku błędów lub nieścisłości może nastąpić opóźnienie w rozliczeniu zlecenia lub brak realizacji zlecenia. </w:t>
            </w:r>
          </w:p>
          <w:p w14:paraId="74218069" w14:textId="77777777" w:rsidR="00BB5502" w:rsidRPr="008079EF" w:rsidRDefault="00BB5502" w:rsidP="00BB5502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8079E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Zostałem/am poinformowany/a, że:</w:t>
            </w:r>
          </w:p>
          <w:p w14:paraId="44482F89" w14:textId="59128A6C" w:rsidR="00BB5502" w:rsidRPr="008079EF" w:rsidRDefault="00BB5502" w:rsidP="00431F28">
            <w:pPr>
              <w:pStyle w:val="Akapitzlist"/>
              <w:numPr>
                <w:ilvl w:val="0"/>
                <w:numId w:val="1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8079E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moje dane osobowe w związku z moim uczestnictwem w Funduszu są administrowane przez Caspar Parasolowy Fundusz Inwestycyjny Otwarty, reprezentowany przez Caspar Towarzystwo Funduszy Inwestycyjnych SA z siedzibą w Poznaniu przy ulicy Półwiejskiej 32, 61-888 Poznań;</w:t>
            </w:r>
          </w:p>
          <w:p w14:paraId="20546A1F" w14:textId="77777777" w:rsidR="00BB5502" w:rsidRPr="008079EF" w:rsidRDefault="00BB5502" w:rsidP="00431F28">
            <w:pPr>
              <w:pStyle w:val="Akapitzlist"/>
              <w:numPr>
                <w:ilvl w:val="0"/>
                <w:numId w:val="1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8079E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elem przetwarzania moich danych osobowych przez Fundusz jest realizacja moich zleceń związanych z uczestnictwem w Funduszu na zasadach określonych w ustawie z dnia 27 maja 2004 r. o funduszach inwestycyjnych i zarządzaniu alternatywnymi funduszami inwestycyjnymi (t. j. Dz. U. z 2018 r., poz. 1355, ze zm.). Podanie danych osobowych jest dobrowolne, ale konieczne do realizacji tych zleceń;</w:t>
            </w:r>
          </w:p>
          <w:p w14:paraId="6177E873" w14:textId="42D82B70" w:rsidR="00BB5502" w:rsidRPr="008079EF" w:rsidRDefault="00431F28" w:rsidP="00431F28">
            <w:pPr>
              <w:pStyle w:val="Akapitzlist"/>
              <w:numPr>
                <w:ilvl w:val="0"/>
                <w:numId w:val="1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lastRenderedPageBreak/>
              <w:t>F</w:t>
            </w:r>
            <w:r w:rsidR="00BB5502" w:rsidRPr="008079E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undusz przetwarza moje dane osobowe również na potrzeby prowadzonej działalności w celach statystycznych, analitycznych, monitorowania ryzyka operacyjnego, rozpatrywania reklamacji, dochodzenia roszczeń, archiwizacji, realizacji obowiązków wynikających z przepisów prawa, w szczególności MIFID, AML, FATCA, CRS, a także w celu przekazywania materiałów marketingowych dotyczących Funduszu;</w:t>
            </w:r>
          </w:p>
          <w:p w14:paraId="501D5EAA" w14:textId="53FF4432" w:rsidR="00BB5502" w:rsidRPr="008079EF" w:rsidRDefault="00BB5502" w:rsidP="00431F28">
            <w:pPr>
              <w:pStyle w:val="Akapitzlist"/>
              <w:numPr>
                <w:ilvl w:val="0"/>
                <w:numId w:val="1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8079E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Fundusz przetwarza moje dane osobowe przez okres mojego uczestnictwa w Funduszu, a następnie przez okres 6 lat liczony od daty wyceny ostatniego umorzenia na uczestnictwie;</w:t>
            </w:r>
          </w:p>
          <w:p w14:paraId="11C58643" w14:textId="77777777" w:rsidR="00BB5502" w:rsidRPr="008079EF" w:rsidRDefault="00BB5502" w:rsidP="00431F28">
            <w:pPr>
              <w:pStyle w:val="Akapitzlist"/>
              <w:numPr>
                <w:ilvl w:val="0"/>
                <w:numId w:val="1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8079E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mam prawo dostępu i sprostowania moich danych osobowych oraz prawo do ich przeniesienia, a także do wniesienia skargi na Fundusz w związku z przetwarzaniem danych osobowych; skargę należy wnosić do Prezesa Urzędu Ochrony Danych Osobowych;</w:t>
            </w:r>
          </w:p>
          <w:p w14:paraId="61BC7E65" w14:textId="02E80F74" w:rsidR="00BB5502" w:rsidRPr="008079EF" w:rsidRDefault="00431F28" w:rsidP="00431F28">
            <w:pPr>
              <w:pStyle w:val="Akapitzlist"/>
              <w:numPr>
                <w:ilvl w:val="0"/>
                <w:numId w:val="1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="00BB5502" w:rsidRPr="008079E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mam także prawo do żądania usunięcia moich danych osobowych, żądania ograniczenia ich przetwarzania oraz wniesienia sprzeciwu wobec ich przetwarzania, jednak skorzystanie z tych praw uniemożliwi uczestnictwo w Funduszu i będzie skutkować odkupieniem moich jednostek uczestnictwa przez Fundusz;</w:t>
            </w:r>
          </w:p>
          <w:p w14:paraId="1749E287" w14:textId="1BA58E17" w:rsidR="00BB5502" w:rsidRPr="008079EF" w:rsidRDefault="00431F28" w:rsidP="00431F28">
            <w:pPr>
              <w:pStyle w:val="Akapitzlist"/>
              <w:numPr>
                <w:ilvl w:val="0"/>
                <w:numId w:val="1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="00BB5502" w:rsidRPr="008079E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Fundusz powierzył przetwarzanie moich danych osobowych Agentowi Transferowemu – ProService Finteco sp. z o.o. oraz Dystrybutorowi, za pośrednictwem którego jest przyjmowane dane zlecenie;</w:t>
            </w:r>
          </w:p>
          <w:p w14:paraId="088415DC" w14:textId="77777777" w:rsidR="00BB5502" w:rsidRPr="008079EF" w:rsidRDefault="00BB5502" w:rsidP="00431F28">
            <w:pPr>
              <w:pStyle w:val="Akapitzlist"/>
              <w:numPr>
                <w:ilvl w:val="0"/>
                <w:numId w:val="1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8079E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funkcję Inspektora Ochrony Danych Osobowych pełni pracownik Towarzystwa, z którym można się skontaktować pod adresem </w:t>
            </w:r>
            <w:hyperlink r:id="rId9" w:history="1">
              <w:r w:rsidRPr="008079EF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odo@caspartfi.pl</w:t>
              </w:r>
            </w:hyperlink>
            <w:r w:rsidRPr="008079E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.</w:t>
            </w:r>
          </w:p>
          <w:p w14:paraId="4E4750F8" w14:textId="5E7E41B0" w:rsidR="00BB5502" w:rsidRPr="00431F28" w:rsidRDefault="00BB5502" w:rsidP="00431F28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31F28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Zgodnie z postanowieniami art. 111 ust. 1 pkt 2 Ustawy o funduszach inwestycyjnych, w przypadku mojej śmierci powyżej wskazana osoba uzyska uprawnienie do złożenia zlecenia odkupienia Jednostek Uczestnictwa i uzyskania środków w kwocie nie większej niż:</w:t>
            </w:r>
          </w:p>
          <w:p w14:paraId="20FA0ED7" w14:textId="77777777" w:rsidR="00BB5502" w:rsidRPr="008079EF" w:rsidRDefault="00BB5502" w:rsidP="00BB550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ind w:left="170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8079E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) powyżej wskazany udział procentowy Jednostek Uczestnictwa należących do Uczestnika Funduszu,</w:t>
            </w:r>
          </w:p>
          <w:p w14:paraId="3418124B" w14:textId="77777777" w:rsidR="00BB5502" w:rsidRPr="008079EF" w:rsidRDefault="00BB5502" w:rsidP="00BB550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ind w:left="170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8079E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b) saldo Jednostek Uczestnictwa należących do Uczestnika Funduszu,</w:t>
            </w:r>
          </w:p>
          <w:p w14:paraId="1A8285F7" w14:textId="77777777" w:rsidR="00BB5502" w:rsidRPr="008079EF" w:rsidRDefault="00BB5502" w:rsidP="00BB550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ind w:left="170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8079E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) przypadające na ostatni miesiąc przed śmiercią Uczestnika Funduszu dwudziestokrotne przeciętne miesięczne wynagrodzenie w sektorze przedsiębiorstw bez wypłat nagród z zysku, ogłaszane przez Prezesa Głównego Urzędu Statystycznego oraz nieprzekraczającej łącznej wartości Jednostek Uczestnictwa zapisanych w Rejestrze Uczestnika, oraz wypłacić tej osobie kwotę uzyskaną z tego odkupienia.</w:t>
            </w:r>
          </w:p>
          <w:p w14:paraId="1C5A097C" w14:textId="77777777" w:rsidR="00BB5502" w:rsidRPr="008079EF" w:rsidRDefault="00BB5502" w:rsidP="00BB550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ind w:left="170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8079E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Niniejsze zlecenie obejmuje wszystkie Subrejestrów Uczestnika, również te otwartych po dacie złożenia niniejszego zlecenia.</w:t>
            </w:r>
          </w:p>
          <w:p w14:paraId="452A88BA" w14:textId="77777777" w:rsidR="00BB5502" w:rsidRPr="008079EF" w:rsidRDefault="00BB5502" w:rsidP="00BB550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ind w:left="170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8079E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Ustanowienie/ odwołanie zapisu na wypadek śmierci jest równoznaczne z unieważnieniem wcześniej złożonych zleceń ustanowienia zapisu na wypadek śmierci.</w:t>
            </w:r>
          </w:p>
          <w:p w14:paraId="0412E407" w14:textId="77777777" w:rsidR="00BB5502" w:rsidRDefault="00BB5502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4EB783C8" w14:textId="521B8039" w:rsidR="00437713" w:rsidRDefault="0043771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FF5605" w14:paraId="5205C1D6" w14:textId="77777777" w:rsidTr="00FF5605">
        <w:tc>
          <w:tcPr>
            <w:tcW w:w="3492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92A2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01B1B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4CB4E0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3B597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A2EE2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856373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51A55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0FE38F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98CA8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B61393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9C2B3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6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28BD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FF5605" w14:paraId="7BCBECFE" w14:textId="77777777" w:rsidTr="00FF5605">
        <w:tc>
          <w:tcPr>
            <w:tcW w:w="3492" w:type="dxa"/>
            <w:gridSpan w:val="3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4A56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385D5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7205E4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89E98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911D8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BE897F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DBAE8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E8342B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61FF4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A48E4E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44F28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6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35FC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FF5605" w14:paraId="0AFA2BC7" w14:textId="77777777" w:rsidTr="00FF5605">
        <w:tc>
          <w:tcPr>
            <w:tcW w:w="3492" w:type="dxa"/>
            <w:gridSpan w:val="3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C2C6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833B1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F4009E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875DB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E1ED7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D1CE23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DD8BF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D114E5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B5241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2F893D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0CC4B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6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3222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FF5605" w14:paraId="3E6817FB" w14:textId="77777777" w:rsidTr="00FF5605">
        <w:tc>
          <w:tcPr>
            <w:tcW w:w="3492" w:type="dxa"/>
            <w:gridSpan w:val="3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7525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DF951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62490E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97380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0F866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76477B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11F22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34594E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2EC23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39DCA6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28F49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6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2408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FF5605" w14:paraId="571DCEAE" w14:textId="77777777" w:rsidTr="00FF5605">
        <w:tc>
          <w:tcPr>
            <w:tcW w:w="3492" w:type="dxa"/>
            <w:gridSpan w:val="3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F5C5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362BA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BF6371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6D937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7F3DD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B339CF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D697B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845EC4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438D5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74FCA0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C5746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6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743B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FF5605" w14:paraId="7F6592FD" w14:textId="77777777" w:rsidTr="00FF5605">
        <w:tc>
          <w:tcPr>
            <w:tcW w:w="3492" w:type="dxa"/>
            <w:gridSpan w:val="3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9E02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C848D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05D62F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6B56B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ABCE2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4D2357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1700A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43E248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CDC44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AAFD23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DF8CA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6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6273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70103" w14:paraId="4AB3409D" w14:textId="77777777" w:rsidTr="00FF5605">
        <w:tc>
          <w:tcPr>
            <w:tcW w:w="3492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72C47" w14:textId="06B5D6DA" w:rsidR="00970103" w:rsidRDefault="00970103" w:rsidP="00970103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8079E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odpis Składającego/-cych zlecenie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A9667" w14:textId="77777777" w:rsidR="00970103" w:rsidRDefault="0097010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68DBF0" w14:textId="77777777" w:rsidR="00970103" w:rsidRDefault="0097010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A5D08" w14:textId="77777777" w:rsidR="00970103" w:rsidRDefault="0097010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FC364" w14:textId="77777777" w:rsidR="00970103" w:rsidRDefault="0097010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D791BE" w14:textId="77777777" w:rsidR="00970103" w:rsidRDefault="0097010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FF0BA0" w14:textId="77777777" w:rsidR="00970103" w:rsidRDefault="0097010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6DDEA7" w14:textId="77777777" w:rsidR="00970103" w:rsidRDefault="0097010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38B4D" w14:textId="77777777" w:rsidR="00970103" w:rsidRDefault="0097010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03F2B3" w14:textId="77777777" w:rsidR="00970103" w:rsidRDefault="0097010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27BE5" w14:textId="77777777" w:rsidR="00970103" w:rsidRDefault="0097010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F7A927" w14:textId="77777777" w:rsidR="00970103" w:rsidRPr="008079EF" w:rsidRDefault="00970103" w:rsidP="00970103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8079E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odpis Składającego/-cych zlecenie</w:t>
            </w:r>
          </w:p>
          <w:p w14:paraId="38E52B19" w14:textId="77777777" w:rsidR="00970103" w:rsidRDefault="0097010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70103" w14:paraId="06FE6B3C" w14:textId="77777777" w:rsidTr="00FF5605">
        <w:tc>
          <w:tcPr>
            <w:tcW w:w="10466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37EC7590" w14:textId="77777777" w:rsidR="00437713" w:rsidRDefault="00437713" w:rsidP="00970103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56CF5569" w14:textId="77777777" w:rsidR="00437713" w:rsidRDefault="00437713" w:rsidP="00970103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2B26B51A" w14:textId="3EF0344F" w:rsidR="00970103" w:rsidRDefault="00431F28" w:rsidP="00970103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31F28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Oświadczam, że dokonałem poprawnej identyfikacji i weryfikacji tożsamości Klienta/ Uczestnika, przedstawiciela ustawowego i/lub pełnomocnika.</w:t>
            </w:r>
          </w:p>
        </w:tc>
      </w:tr>
      <w:tr w:rsidR="00AA7C33" w14:paraId="4E452786" w14:textId="77777777" w:rsidTr="00FF5605">
        <w:tc>
          <w:tcPr>
            <w:tcW w:w="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48688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9EFEA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5BC0C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C029B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CE3E0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EF40C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54AF2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916E8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098D3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3A8A0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8D107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7B749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F38C6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1C1D3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5707B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8D456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6A852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40F0B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1F280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0DDFF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15864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8C0E7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D502E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9F4FD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8668D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3047E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02460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03F1B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1CC8B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0D341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FF5605" w14:paraId="490C0FA0" w14:textId="77777777" w:rsidTr="00FF5605">
        <w:tc>
          <w:tcPr>
            <w:tcW w:w="10466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C150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FF5605" w14:paraId="216C2D79" w14:textId="77777777" w:rsidTr="00FF5605">
        <w:tc>
          <w:tcPr>
            <w:tcW w:w="10466" w:type="dxa"/>
            <w:gridSpan w:val="8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8128B" w14:textId="2D1F2D65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FF5605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mię i nazwisko Pracownika Dystrybutora</w:t>
            </w:r>
            <w:r w:rsidR="00431F28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/ Towarzystwa</w:t>
            </w:r>
          </w:p>
        </w:tc>
      </w:tr>
      <w:tr w:rsidR="00FF5605" w14:paraId="7C717692" w14:textId="77777777" w:rsidTr="00FF5605">
        <w:tc>
          <w:tcPr>
            <w:tcW w:w="10466" w:type="dxa"/>
            <w:gridSpan w:val="8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80E17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FF5605" w14:paraId="122013BB" w14:textId="77777777" w:rsidTr="00FF5605">
        <w:tc>
          <w:tcPr>
            <w:tcW w:w="10466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8967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FF5605" w14:paraId="7518DC2D" w14:textId="77777777" w:rsidTr="00FF5605">
        <w:tc>
          <w:tcPr>
            <w:tcW w:w="10466" w:type="dxa"/>
            <w:gridSpan w:val="8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94995" w14:textId="11771B1E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FF5605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Numer identyfikacyjny Pracownika Dystrybutora</w:t>
            </w:r>
            <w:r w:rsidR="00431F28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/ Towarzystwa </w:t>
            </w:r>
            <w:r w:rsidRPr="00FF5605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– PESEL</w:t>
            </w:r>
          </w:p>
        </w:tc>
      </w:tr>
      <w:tr w:rsidR="00AA7C33" w14:paraId="79A0E9AC" w14:textId="77777777" w:rsidTr="00FF5605"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C046BD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66A3CA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A66236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1285B0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9F8322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769328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83D4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5374CE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B4DCAE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2AA86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489B4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B3B2FB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612EF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14D2B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AA2523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FAA99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20853A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3CD26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0204CA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EBF5A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7FD73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FDB3A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A2B24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5F392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E0CAC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8D3C9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1B3CB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B2A32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E8387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489C4D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AA7C33" w14:paraId="38022B09" w14:textId="77777777" w:rsidTr="00FF5605"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315210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25FCEA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47353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A91A9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6DA164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55C4F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31A84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5D0F4D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20AC2E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A24D2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E36A66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75AA4A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2AD8D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98DDCE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81EAAC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4A339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C69A4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93DBC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6201BB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931C1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26BC9C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EA47B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8ED9B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034DE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8EF28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BA874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A123A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A1BBA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6AB8D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F0192B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AA7C33" w14:paraId="047B88B0" w14:textId="77777777" w:rsidTr="00FF5605">
        <w:tc>
          <w:tcPr>
            <w:tcW w:w="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9DCC0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67B7B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BED56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CB2F1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991F4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125A4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DE2EA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6F8DC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5DF32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061BE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2BB66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BF7D2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EFCDF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B8BA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67682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D493E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FBE91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EA202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9FEB1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CAF9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8B47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FB15D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413D9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A6E9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1229E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9F518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C708F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70BCC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C4F86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3AD48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FF5605" w14:paraId="16B0D3EC" w14:textId="77777777" w:rsidTr="00FF5605">
        <w:tc>
          <w:tcPr>
            <w:tcW w:w="10466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881E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FF5605" w14:paraId="5C9F1381" w14:textId="77777777" w:rsidTr="00FF5605">
        <w:tc>
          <w:tcPr>
            <w:tcW w:w="10466" w:type="dxa"/>
            <w:gridSpan w:val="8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F8646" w14:textId="2B34A5EB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FF5605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Nazwa Dystrybutora/</w:t>
            </w:r>
            <w:r w:rsidR="00431F28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Towarzystwa oraz </w:t>
            </w:r>
            <w:r w:rsidRPr="00FF5605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numer POK</w:t>
            </w:r>
          </w:p>
        </w:tc>
      </w:tr>
      <w:tr w:rsidR="00FF5605" w14:paraId="4DEC0017" w14:textId="77777777" w:rsidTr="00FF5605">
        <w:tc>
          <w:tcPr>
            <w:tcW w:w="10466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12BBE926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FF5605" w14:paraId="516979E3" w14:textId="77777777" w:rsidTr="00437713">
        <w:tc>
          <w:tcPr>
            <w:tcW w:w="3492" w:type="dxa"/>
            <w:gridSpan w:val="31"/>
            <w:vMerge w:val="restart"/>
            <w:tcBorders>
              <w:right w:val="single" w:sz="4" w:space="0" w:color="auto"/>
            </w:tcBorders>
          </w:tcPr>
          <w:p w14:paraId="081C1EEF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B6E1F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1C770D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FF4C2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D7172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65FA62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33E85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C241A5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D1BCD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005E8B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7B085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7BB6BB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E0AAA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BD05B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52088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DC359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BDAD0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64137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0CB25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E4780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49B31F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FF5605" w14:paraId="00520299" w14:textId="77777777" w:rsidTr="00437713">
        <w:tc>
          <w:tcPr>
            <w:tcW w:w="3492" w:type="dxa"/>
            <w:gridSpan w:val="31"/>
            <w:vMerge/>
            <w:tcBorders>
              <w:right w:val="single" w:sz="4" w:space="0" w:color="auto"/>
            </w:tcBorders>
          </w:tcPr>
          <w:p w14:paraId="73B7B43B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A3078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72614E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BD4E3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2E381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0E99F1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4705E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C79A5F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9E847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D0EDB8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C8456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AD9E93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9443F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BEC5F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7B6EE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187B3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FC38E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E089C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D236A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44BB6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89536C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FF5605" w14:paraId="0410AD73" w14:textId="77777777" w:rsidTr="00437713">
        <w:tc>
          <w:tcPr>
            <w:tcW w:w="3492" w:type="dxa"/>
            <w:gridSpan w:val="31"/>
            <w:vMerge/>
            <w:tcBorders>
              <w:right w:val="single" w:sz="4" w:space="0" w:color="auto"/>
            </w:tcBorders>
          </w:tcPr>
          <w:p w14:paraId="7B44B222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2C8B3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8A48BA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4EF46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C12E4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DD9316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0A02B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ED37AF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E18E8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8E43B0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C794BF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A24D1D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51054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0223B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E28B8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CFB46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0A3DD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B43CD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50C9B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156F9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525EEE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FF5605" w14:paraId="4357FE94" w14:textId="77777777" w:rsidTr="00437713">
        <w:tc>
          <w:tcPr>
            <w:tcW w:w="3492" w:type="dxa"/>
            <w:gridSpan w:val="31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D1B02C9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69902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68C037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2B355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683F1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C09A00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0EFF4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624A85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192DB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FB9A6C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00A49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775F52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0AD98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09421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FB631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D478C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EA638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B7C72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213E8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273BD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EE5F0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FF5605" w14:paraId="26FC5CBE" w14:textId="77777777" w:rsidTr="00437713">
        <w:tc>
          <w:tcPr>
            <w:tcW w:w="3492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72D08" w14:textId="77777777" w:rsidR="00431F28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odpis Pra</w:t>
            </w:r>
            <w:r w:rsidRPr="00FF5605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cownika </w:t>
            </w:r>
          </w:p>
          <w:p w14:paraId="32E316A1" w14:textId="1496E761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FF5605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ystrybutora</w:t>
            </w:r>
            <w:r w:rsidR="00431F28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/ Towarzystwa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E7EE23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A791C6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049B2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819BD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B04CF6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56962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28C3A5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67247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BABF65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D68F9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C0FCCA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E8D2D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ACF3E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9D337A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C7A67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0AC44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D874B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C12DF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CF1EC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A9966C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FF5605" w14:paraId="651A7BDF" w14:textId="77777777" w:rsidTr="00437713">
        <w:tc>
          <w:tcPr>
            <w:tcW w:w="10466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150B1467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FF5605" w14:paraId="0225F8CD" w14:textId="77777777" w:rsidTr="00437713">
        <w:tc>
          <w:tcPr>
            <w:tcW w:w="3492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F7BE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EFEE1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D4D9D4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5568E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67CCC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AE7792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E1799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4C1037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6DA55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C2CC3D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22670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296E34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5A0BA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3BF56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00FD1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BD35E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87C29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027E2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6CDAA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CADF3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4A3026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FF5605" w14:paraId="21A8C821" w14:textId="77777777" w:rsidTr="00437713">
        <w:tc>
          <w:tcPr>
            <w:tcW w:w="3492" w:type="dxa"/>
            <w:gridSpan w:val="3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57C3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29D7E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50D9D1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1081C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0E433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1F640D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E134D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473CE0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7374A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10EA85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1EBF3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C597E1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05AF8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EB9D5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BDCC5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15AD8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6CBE3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89EE1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3E84A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354D3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19D262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FF5605" w14:paraId="2ADAA059" w14:textId="77777777" w:rsidTr="00437713">
        <w:tc>
          <w:tcPr>
            <w:tcW w:w="3492" w:type="dxa"/>
            <w:gridSpan w:val="3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3127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94EFB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A7B44D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C9B89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774AA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3389CE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A864B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3EB8A6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E8423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5FDF4D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64360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536867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92FE8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F8DC2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E00FA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844D2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50980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4BD8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C56DD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D3B5E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7B723E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FF5605" w14:paraId="5D727A37" w14:textId="77777777" w:rsidTr="00437713">
        <w:tc>
          <w:tcPr>
            <w:tcW w:w="3492" w:type="dxa"/>
            <w:gridSpan w:val="3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1632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B3FBF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F97C72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7F736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38544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5C79D1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A00EB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C227D7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F3AB3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FBA578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7A82A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CB163E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13132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941DA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0173E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89791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B5AAF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2D093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891EA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270CF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0E94E2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FF5605" w14:paraId="2E7CD509" w14:textId="77777777" w:rsidTr="00437713">
        <w:tc>
          <w:tcPr>
            <w:tcW w:w="3492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DA4B3" w14:textId="33D1EA1E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empel Dystrybutora</w:t>
            </w:r>
            <w:r w:rsidR="00431F28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/ Towarzystwa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342ECE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F4957E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7B19B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54EF0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B23FE8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A5E47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0FB012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27A0F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714AEA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3FF6D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7ABB5D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28C31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9107C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5956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20E7C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28782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5659C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17F447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32321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6792EF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FF5605" w14:paraId="12A37B4F" w14:textId="77777777" w:rsidTr="00437713">
        <w:tc>
          <w:tcPr>
            <w:tcW w:w="10466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061299D0" w14:textId="77777777" w:rsidR="00FF5605" w:rsidRDefault="00FF5605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AA7C33" w14:paraId="4C63A072" w14:textId="77777777" w:rsidTr="00437713"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BE48C3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FA2A1F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EB377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A7ABA8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71142F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204C3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84DEA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7200D8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973B7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D0BAF1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07550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C135A9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465B1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E1436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CA3E72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A8BA9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5C89C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E06F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FDCE47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F5B7F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C611F2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B3FAA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632EE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C8397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11B5D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37AA7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53786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00E3B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EE5B2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EA599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AA7C33" w14:paraId="3ECB403A" w14:textId="77777777" w:rsidTr="00437713"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0F024B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D7B8A8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D3F4D3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641CCB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B15EEE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93995E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6F7AE0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9A10A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33E948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9312C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30196F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4C96DC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44019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BF88B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5AB0D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EA808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C10DC6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A6116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AB6214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E9859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874434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06FBC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B480D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802DF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31170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0A2CC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22CEC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23826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0B830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C6CDA0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AA7C33" w14:paraId="2695E795" w14:textId="77777777" w:rsidTr="00437713"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6BC764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CD046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E71F4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680A0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112B94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C1A21D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4E1BD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04FA21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FCC889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A6160C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A8A1E1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56EE3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D4D4F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B9250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78CCE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9521E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B03C70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B71FA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203CC4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806D7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BB4591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88F0A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44316D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8DE50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59A5A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F28C4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BB847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943CD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AD84D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88F117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AA7C33" w14:paraId="0D73CA28" w14:textId="77777777" w:rsidTr="00437713"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E20C01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F36A23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3BB081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EF455D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44EE68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ADBA8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987A3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E53641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5F44BD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CDA81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B76A84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7E3A1F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88DE0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7C9AD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C0E310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3C856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B957E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DBF0F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479E9C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C7953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E736E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1F5EB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3DC44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5D067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8E600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C34A9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D2D1C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84C70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9202F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46717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AA7C33" w14:paraId="0F4F450B" w14:textId="77777777" w:rsidTr="00437713"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1F0A1E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D3F377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022E1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B6D4F2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4457F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BADD19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0D841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51D16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A9CF5A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47AEC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6C97AA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0305D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3BB9B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113A2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9AFE1A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2F386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1551D8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1902D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34FDD7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B05BB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D4F7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1CF4A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A0F44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8852F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A41FB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1EEDC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53C00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B89D1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2EB2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13CA94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AA7C33" w14:paraId="35AB6492" w14:textId="77777777" w:rsidTr="00437713"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187017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910BEF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8380C1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EF370A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1F6D0C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74D48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CC0E3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09683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EAF57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7697C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F6AE09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7F7000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89CF3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9CDF4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4EBB8B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D9C4A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E17FBA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DC8ED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421B70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394E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13DCC0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87721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F34D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AB55B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C4623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BA400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F746F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2976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6EC10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1AEAB8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AA7C33" w14:paraId="3ABDEAD5" w14:textId="77777777" w:rsidTr="00437713"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3DF2B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94D009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FDD1A6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6081C2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5EA8A6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8C97B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650F7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ED1967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F4600F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5D88B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13611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2427C2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6016F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1F5DC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81E066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A7CFA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E9471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8B650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56F20E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0D882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CEA967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59468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B3844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A646B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B1CEF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1E247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29563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9B766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DCC59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A55BC2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AA7C33" w14:paraId="66DC2E28" w14:textId="77777777" w:rsidTr="00437713"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E6C08D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75AC87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687F94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F2FDA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F99B93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D25841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0873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FF50B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8852FB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43290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48DD1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7133B0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8B996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47062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681E9F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B6406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E8FEBE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17A37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3A7CD9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48E1C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5CBCFD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AF048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0C0BD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EF08C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EF531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11377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4C50D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85147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2C432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D7CDE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AA7C33" w14:paraId="79DA5541" w14:textId="77777777" w:rsidTr="00437713"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E3A8BF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CD76A9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4E11FA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1482D4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EBE52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C2860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C55E4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97F121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0A6F03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1687C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221ED6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05BDA6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97534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214F3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8A6594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79432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ACE2D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6E6B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4DAC16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F850E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306BB7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1083F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63EA4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DE6AE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77787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15979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25239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91153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A74F9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6236F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AA7C33" w14:paraId="225C1A9A" w14:textId="77777777" w:rsidTr="00437713"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05893C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6EAEEC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94B56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0BCD2E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CB1443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50ACF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C711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AE9D9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CA2503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AD59B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E17C43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691830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1E167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0D879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3D92AC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0757F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187F01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D0921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E40092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6A2C0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CE850E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333BD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4C8B4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48292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20B6F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D667C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16F9F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41907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0FB89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E7004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AA7C33" w14:paraId="271B4538" w14:textId="77777777" w:rsidTr="00437713"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7554EB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47A672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C92C8C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BEB520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7644B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0F58A7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8DC7B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BF1E0C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F07127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1A0E3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F5F563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D3B767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F9521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8DAFF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763178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4915A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58EB7B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EB9F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40B18A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7C430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5E4318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0F1DE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BF1E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FCA34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CDA5F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2522B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7056D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7FD37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9FFEB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DBCB83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AA7C33" w14:paraId="26C3149E" w14:textId="77777777" w:rsidTr="00437713"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3B4D02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06337F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F26CF3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A69A4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C3775E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C7333A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52F6F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F9765C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3E9ABC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30D0B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D8244E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F59EDA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BD4DC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1B03A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524C4E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61EC1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16CAD2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FCC1B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F5FE47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8B4CC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ACC922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CDAB7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F959E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BB7E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AC2CD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020FE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E871E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25161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8DB0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570E0F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AA7C33" w14:paraId="062ED788" w14:textId="77777777" w:rsidTr="00437713"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FAA999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491D49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55707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189BC2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C30D3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89F634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03C8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18CFCB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E88B2A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FC418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828DAE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82388F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0929B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4F0D2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5757B9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D06DC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CF7AB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63B7B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24A7CA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5BC83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5DB60B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DB6A3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4619C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161B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E33E6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9BB8D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CBE27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7C54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7BF83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5AB717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AA7C33" w14:paraId="4F584329" w14:textId="77777777" w:rsidTr="00437713"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0F3EB8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E5E92B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EE5AC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DC329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A4E74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4900B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CF3E6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1597B9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6A4D87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D0C28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84BC0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BEC9D6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1DC59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F38B8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AFC463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DBFC3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8285B7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08A49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D5CCF7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4ED48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AFBCEB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F7470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2CA34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3D461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75C84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4EE2C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1ECFF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DB266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1E300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E38DC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AA7C33" w14:paraId="3CC6B047" w14:textId="77777777" w:rsidTr="00437713"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1563AD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9D86EA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4D9926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F90DFE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9A6BD0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2700A7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0C456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8DD87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A7460E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761E6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B39417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450088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25ADE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4BAFC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162233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AD16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B00BD9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35CEC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D0A274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4F20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F54DEE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B926F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D6BA4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738B6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57788F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8C2A5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FEC5C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B7D01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78BAB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260626" w14:textId="77777777" w:rsidR="00AA7C33" w:rsidRDefault="00AA7C33" w:rsidP="0025709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</w:tbl>
    <w:p w14:paraId="60067203" w14:textId="77777777" w:rsidR="00257097" w:rsidRPr="008079EF" w:rsidRDefault="00257097" w:rsidP="00257097">
      <w:pPr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sectPr w:rsidR="00257097" w:rsidRPr="008079EF" w:rsidSect="008269E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E2CC0" w14:textId="77777777" w:rsidR="003F2BA6" w:rsidRDefault="003F2BA6" w:rsidP="00591DC1">
      <w:r>
        <w:separator/>
      </w:r>
    </w:p>
  </w:endnote>
  <w:endnote w:type="continuationSeparator" w:id="0">
    <w:p w14:paraId="44321DE9" w14:textId="77777777" w:rsidR="003F2BA6" w:rsidRDefault="003F2BA6" w:rsidP="0059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996"/>
      <w:docPartObj>
        <w:docPartGallery w:val="Page Numbers (Bottom of Page)"/>
        <w:docPartUnique/>
      </w:docPartObj>
    </w:sdtPr>
    <w:sdtEndPr/>
    <w:sdtContent>
      <w:p w14:paraId="6F452E99" w14:textId="77777777" w:rsidR="00442205" w:rsidRDefault="0091702E">
        <w:pPr>
          <w:pStyle w:val="Stopka"/>
          <w:jc w:val="center"/>
        </w:pPr>
        <w:r w:rsidRPr="004C45C7">
          <w:rPr>
            <w:rFonts w:ascii="Century Gothic" w:hAnsi="Century Gothic"/>
            <w:color w:val="003070"/>
          </w:rPr>
          <w:fldChar w:fldCharType="begin"/>
        </w:r>
        <w:r w:rsidR="00442205" w:rsidRPr="004C45C7">
          <w:rPr>
            <w:rFonts w:ascii="Century Gothic" w:hAnsi="Century Gothic"/>
            <w:color w:val="003070"/>
          </w:rPr>
          <w:instrText xml:space="preserve"> PAGE   \* MERGEFORMAT </w:instrText>
        </w:r>
        <w:r w:rsidRPr="004C45C7">
          <w:rPr>
            <w:rFonts w:ascii="Century Gothic" w:hAnsi="Century Gothic"/>
            <w:color w:val="003070"/>
          </w:rPr>
          <w:fldChar w:fldCharType="separate"/>
        </w:r>
        <w:r w:rsidR="002F3DB8">
          <w:rPr>
            <w:rFonts w:ascii="Century Gothic" w:hAnsi="Century Gothic"/>
            <w:noProof/>
            <w:color w:val="003070"/>
          </w:rPr>
          <w:t>3</w:t>
        </w:r>
        <w:r w:rsidRPr="004C45C7">
          <w:rPr>
            <w:rFonts w:ascii="Century Gothic" w:hAnsi="Century Gothic"/>
            <w:color w:val="003070"/>
          </w:rPr>
          <w:fldChar w:fldCharType="end"/>
        </w:r>
      </w:p>
    </w:sdtContent>
  </w:sdt>
  <w:p w14:paraId="4C19910D" w14:textId="77777777" w:rsidR="00442205" w:rsidRDefault="004422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5986F" w14:textId="77777777" w:rsidR="003F2BA6" w:rsidRDefault="003F2BA6" w:rsidP="00591DC1">
      <w:r>
        <w:separator/>
      </w:r>
    </w:p>
  </w:footnote>
  <w:footnote w:type="continuationSeparator" w:id="0">
    <w:p w14:paraId="2B36AD7A" w14:textId="77777777" w:rsidR="003F2BA6" w:rsidRDefault="003F2BA6" w:rsidP="0059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78CB" w14:textId="77777777" w:rsidR="00442205" w:rsidRDefault="00330DDA">
    <w:pPr>
      <w:pStyle w:val="Nagwek"/>
    </w:pPr>
    <w:r>
      <w:rPr>
        <w:noProof/>
      </w:rPr>
      <w:pict w14:anchorId="53C49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7" o:spid="_x0000_s1032" type="#_x0000_t75" style="position:absolute;margin-left:0;margin-top:0;width:679.1pt;height:960.75pt;z-index:-251653120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37403CEE">
        <v:shape id="WordPictureWatermark23618224" o:spid="_x0000_s1029" type="#_x0000_t75" style="position:absolute;margin-left:0;margin-top:0;width:509.25pt;height:720.35pt;z-index:-251655168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366E3F5E">
        <v:shape id="WordPictureWatermark23144215" o:spid="_x0000_s1026" type="#_x0000_t75" style="position:absolute;margin-left:0;margin-top:0;width:508.5pt;height:720.35pt;z-index:-251657216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AFE7" w14:textId="78C70C11" w:rsidR="006A2775" w:rsidRPr="006A2775" w:rsidRDefault="006A2775">
    <w:pPr>
      <w:pStyle w:val="Nagwek"/>
      <w:rPr>
        <w:rFonts w:ascii="Calibri" w:hAnsi="Calibri" w:cs="Calibri"/>
        <w:b/>
        <w:bCs/>
        <w:color w:val="808080" w:themeColor="background1" w:themeShade="80"/>
        <w:sz w:val="22"/>
        <w:szCs w:val="22"/>
      </w:rPr>
    </w:pPr>
    <w:r w:rsidRPr="006A2775">
      <w:rPr>
        <w:rFonts w:ascii="Calibri" w:hAnsi="Calibri" w:cs="Calibri"/>
        <w:b/>
        <w:bCs/>
        <w:color w:val="808080" w:themeColor="background1" w:themeShade="80"/>
        <w:sz w:val="22"/>
        <w:szCs w:val="22"/>
      </w:rPr>
      <w:t>ZLECNIE DODANIA/ODWOŁANIA OSOBY UPOSAŻONEJ</w:t>
    </w:r>
  </w:p>
  <w:p w14:paraId="51466A09" w14:textId="27EC6281" w:rsidR="00442205" w:rsidRPr="00B624D1" w:rsidRDefault="00330DDA">
    <w:pPr>
      <w:pStyle w:val="Nagwek"/>
      <w:rPr>
        <w:sz w:val="20"/>
        <w:szCs w:val="20"/>
      </w:rPr>
    </w:pPr>
    <w:r>
      <w:rPr>
        <w:rFonts w:ascii="Century Gothic" w:hAnsi="Century Gothic" w:cs="Arial"/>
        <w:noProof/>
      </w:rPr>
      <w:pict w14:anchorId="3E81C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8" o:spid="_x0000_s1033" type="#_x0000_t75" style="position:absolute;margin-left:-28.4pt;margin-top:-59.85pt;width:595.4pt;height:829.5pt;z-index:-251652096;mso-position-horizontal-relative:margin;mso-position-vertical-relative:margin" o:allowincell="f">
          <v:imagedata r:id="rId1" o:title="notatnik tfi" croptop="99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801E4" w14:textId="77777777" w:rsidR="00442205" w:rsidRDefault="00330DDA">
    <w:pPr>
      <w:pStyle w:val="Nagwek"/>
    </w:pPr>
    <w:r>
      <w:rPr>
        <w:noProof/>
      </w:rPr>
      <w:pict w14:anchorId="1403F7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6" o:spid="_x0000_s1031" type="#_x0000_t75" style="position:absolute;margin-left:0;margin-top:0;width:679.1pt;height:960.75pt;z-index:-251654144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77292747">
        <v:shape id="WordPictureWatermark23618223" o:spid="_x0000_s1028" type="#_x0000_t75" style="position:absolute;margin-left:0;margin-top:0;width:509.25pt;height:720.35pt;z-index:-251656192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00D4B72C">
        <v:shape id="WordPictureWatermark23144214" o:spid="_x0000_s1025" type="#_x0000_t75" style="position:absolute;margin-left:0;margin-top:0;width:508.5pt;height:720.35pt;z-index:-251658240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94EE0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1C3016"/>
    <w:multiLevelType w:val="hybridMultilevel"/>
    <w:tmpl w:val="6A9A2444"/>
    <w:lvl w:ilvl="0" w:tplc="0CB00906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31A3765F"/>
    <w:multiLevelType w:val="hybridMultilevel"/>
    <w:tmpl w:val="877C0ADA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765BB"/>
    <w:multiLevelType w:val="hybridMultilevel"/>
    <w:tmpl w:val="D6784E46"/>
    <w:lvl w:ilvl="0" w:tplc="30267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D75D6"/>
    <w:multiLevelType w:val="hybridMultilevel"/>
    <w:tmpl w:val="751408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13DCF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17449B"/>
    <w:multiLevelType w:val="hybridMultilevel"/>
    <w:tmpl w:val="86EEF15E"/>
    <w:lvl w:ilvl="0" w:tplc="DA2EB8F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59986A74"/>
    <w:multiLevelType w:val="hybridMultilevel"/>
    <w:tmpl w:val="C95442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F0EB3"/>
    <w:multiLevelType w:val="hybridMultilevel"/>
    <w:tmpl w:val="552266A2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6C2F10E5"/>
    <w:multiLevelType w:val="hybridMultilevel"/>
    <w:tmpl w:val="A3440C4E"/>
    <w:lvl w:ilvl="0" w:tplc="B6626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30B8B"/>
    <w:multiLevelType w:val="hybridMultilevel"/>
    <w:tmpl w:val="751408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619F8"/>
    <w:multiLevelType w:val="hybridMultilevel"/>
    <w:tmpl w:val="C94AD6E4"/>
    <w:lvl w:ilvl="0" w:tplc="6986B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386256">
    <w:abstractNumId w:val="10"/>
  </w:num>
  <w:num w:numId="2" w16cid:durableId="464201900">
    <w:abstractNumId w:val="6"/>
  </w:num>
  <w:num w:numId="3" w16cid:durableId="184560660">
    <w:abstractNumId w:val="5"/>
  </w:num>
  <w:num w:numId="4" w16cid:durableId="783423088">
    <w:abstractNumId w:val="0"/>
  </w:num>
  <w:num w:numId="5" w16cid:durableId="148986215">
    <w:abstractNumId w:val="7"/>
  </w:num>
  <w:num w:numId="6" w16cid:durableId="770197913">
    <w:abstractNumId w:val="2"/>
  </w:num>
  <w:num w:numId="7" w16cid:durableId="694581624">
    <w:abstractNumId w:val="4"/>
  </w:num>
  <w:num w:numId="8" w16cid:durableId="869074425">
    <w:abstractNumId w:val="11"/>
  </w:num>
  <w:num w:numId="9" w16cid:durableId="1855878682">
    <w:abstractNumId w:val="8"/>
  </w:num>
  <w:num w:numId="10" w16cid:durableId="20993228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9288878">
    <w:abstractNumId w:val="3"/>
  </w:num>
  <w:num w:numId="12" w16cid:durableId="1241064392">
    <w:abstractNumId w:val="9"/>
  </w:num>
  <w:num w:numId="13" w16cid:durableId="38935329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4f81bd,#cfdded,#e0eaf4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5B"/>
    <w:rsid w:val="000019BB"/>
    <w:rsid w:val="000065DC"/>
    <w:rsid w:val="000115C3"/>
    <w:rsid w:val="00011FA3"/>
    <w:rsid w:val="00022072"/>
    <w:rsid w:val="00023708"/>
    <w:rsid w:val="000259D9"/>
    <w:rsid w:val="00031839"/>
    <w:rsid w:val="00041D28"/>
    <w:rsid w:val="0006026B"/>
    <w:rsid w:val="00063FCB"/>
    <w:rsid w:val="0006654C"/>
    <w:rsid w:val="00066D47"/>
    <w:rsid w:val="0007399B"/>
    <w:rsid w:val="000741EA"/>
    <w:rsid w:val="000A3590"/>
    <w:rsid w:val="000A47D0"/>
    <w:rsid w:val="000A52EC"/>
    <w:rsid w:val="000B0644"/>
    <w:rsid w:val="000B192D"/>
    <w:rsid w:val="000B35F1"/>
    <w:rsid w:val="000B7252"/>
    <w:rsid w:val="000C2F91"/>
    <w:rsid w:val="000C4320"/>
    <w:rsid w:val="000D0E3E"/>
    <w:rsid w:val="000D11D5"/>
    <w:rsid w:val="000D3254"/>
    <w:rsid w:val="000D37AD"/>
    <w:rsid w:val="000D4A9B"/>
    <w:rsid w:val="000D6C95"/>
    <w:rsid w:val="000D72D6"/>
    <w:rsid w:val="000E2DFB"/>
    <w:rsid w:val="000E54EC"/>
    <w:rsid w:val="000F617E"/>
    <w:rsid w:val="000F7920"/>
    <w:rsid w:val="00103AF2"/>
    <w:rsid w:val="00105AC3"/>
    <w:rsid w:val="00106D3F"/>
    <w:rsid w:val="00110F67"/>
    <w:rsid w:val="00114F98"/>
    <w:rsid w:val="00116803"/>
    <w:rsid w:val="00126219"/>
    <w:rsid w:val="00130319"/>
    <w:rsid w:val="00135955"/>
    <w:rsid w:val="00160749"/>
    <w:rsid w:val="0016147D"/>
    <w:rsid w:val="00161DC4"/>
    <w:rsid w:val="001621A0"/>
    <w:rsid w:val="00164797"/>
    <w:rsid w:val="001656C9"/>
    <w:rsid w:val="00177BC1"/>
    <w:rsid w:val="0018203A"/>
    <w:rsid w:val="001832B2"/>
    <w:rsid w:val="00186913"/>
    <w:rsid w:val="0019037E"/>
    <w:rsid w:val="00193354"/>
    <w:rsid w:val="00195F16"/>
    <w:rsid w:val="001A23E1"/>
    <w:rsid w:val="001B3E60"/>
    <w:rsid w:val="001B58EF"/>
    <w:rsid w:val="001C26E8"/>
    <w:rsid w:val="001C35DA"/>
    <w:rsid w:val="001C3942"/>
    <w:rsid w:val="001C66D7"/>
    <w:rsid w:val="001C6E97"/>
    <w:rsid w:val="001E67F6"/>
    <w:rsid w:val="001E6C84"/>
    <w:rsid w:val="001F5533"/>
    <w:rsid w:val="001F5763"/>
    <w:rsid w:val="001F6DA5"/>
    <w:rsid w:val="001F7E70"/>
    <w:rsid w:val="00202219"/>
    <w:rsid w:val="002065E3"/>
    <w:rsid w:val="00210AE2"/>
    <w:rsid w:val="0021598F"/>
    <w:rsid w:val="00225A91"/>
    <w:rsid w:val="00226654"/>
    <w:rsid w:val="00234AF5"/>
    <w:rsid w:val="00242927"/>
    <w:rsid w:val="00243B6A"/>
    <w:rsid w:val="0025112E"/>
    <w:rsid w:val="002544BC"/>
    <w:rsid w:val="00254744"/>
    <w:rsid w:val="00256226"/>
    <w:rsid w:val="00257097"/>
    <w:rsid w:val="002607FE"/>
    <w:rsid w:val="00267F9F"/>
    <w:rsid w:val="00270062"/>
    <w:rsid w:val="00273CC3"/>
    <w:rsid w:val="002743C0"/>
    <w:rsid w:val="002812F5"/>
    <w:rsid w:val="00284FDB"/>
    <w:rsid w:val="00297DCC"/>
    <w:rsid w:val="002A165B"/>
    <w:rsid w:val="002A3168"/>
    <w:rsid w:val="002A3B74"/>
    <w:rsid w:val="002B1CD3"/>
    <w:rsid w:val="002B2A83"/>
    <w:rsid w:val="002B3F6C"/>
    <w:rsid w:val="002B4118"/>
    <w:rsid w:val="002B6E6F"/>
    <w:rsid w:val="002C1B4C"/>
    <w:rsid w:val="002C5301"/>
    <w:rsid w:val="002C5750"/>
    <w:rsid w:val="002C5915"/>
    <w:rsid w:val="002C63CF"/>
    <w:rsid w:val="002D504F"/>
    <w:rsid w:val="002D7087"/>
    <w:rsid w:val="002F0670"/>
    <w:rsid w:val="002F3DB8"/>
    <w:rsid w:val="002F3FD7"/>
    <w:rsid w:val="002F424E"/>
    <w:rsid w:val="00301127"/>
    <w:rsid w:val="0030214D"/>
    <w:rsid w:val="00303883"/>
    <w:rsid w:val="00317955"/>
    <w:rsid w:val="00320F8F"/>
    <w:rsid w:val="00322239"/>
    <w:rsid w:val="00322BA8"/>
    <w:rsid w:val="00330DDA"/>
    <w:rsid w:val="0033194B"/>
    <w:rsid w:val="00331FF3"/>
    <w:rsid w:val="00333FFB"/>
    <w:rsid w:val="00337D30"/>
    <w:rsid w:val="00342230"/>
    <w:rsid w:val="003448EF"/>
    <w:rsid w:val="003452F4"/>
    <w:rsid w:val="00346546"/>
    <w:rsid w:val="00347FFA"/>
    <w:rsid w:val="00352091"/>
    <w:rsid w:val="003538B9"/>
    <w:rsid w:val="00360E3F"/>
    <w:rsid w:val="0037386A"/>
    <w:rsid w:val="003818CC"/>
    <w:rsid w:val="00383F8E"/>
    <w:rsid w:val="00384639"/>
    <w:rsid w:val="0038593F"/>
    <w:rsid w:val="0039084F"/>
    <w:rsid w:val="00392E62"/>
    <w:rsid w:val="003949EA"/>
    <w:rsid w:val="00394E40"/>
    <w:rsid w:val="003A2D03"/>
    <w:rsid w:val="003A480A"/>
    <w:rsid w:val="003A5F47"/>
    <w:rsid w:val="003C509C"/>
    <w:rsid w:val="003C593D"/>
    <w:rsid w:val="003D00C6"/>
    <w:rsid w:val="003D5DEC"/>
    <w:rsid w:val="003D6D81"/>
    <w:rsid w:val="003E099A"/>
    <w:rsid w:val="003E487D"/>
    <w:rsid w:val="003F00E3"/>
    <w:rsid w:val="003F2BA6"/>
    <w:rsid w:val="003F2C7C"/>
    <w:rsid w:val="003F5377"/>
    <w:rsid w:val="003F6132"/>
    <w:rsid w:val="00404629"/>
    <w:rsid w:val="0040625D"/>
    <w:rsid w:val="00413EED"/>
    <w:rsid w:val="00414B3C"/>
    <w:rsid w:val="00415A8C"/>
    <w:rsid w:val="0042079D"/>
    <w:rsid w:val="004219AB"/>
    <w:rsid w:val="0042304F"/>
    <w:rsid w:val="00424469"/>
    <w:rsid w:val="0043108D"/>
    <w:rsid w:val="00431F28"/>
    <w:rsid w:val="00433EF1"/>
    <w:rsid w:val="00437713"/>
    <w:rsid w:val="00442205"/>
    <w:rsid w:val="0044486C"/>
    <w:rsid w:val="004465D8"/>
    <w:rsid w:val="00457447"/>
    <w:rsid w:val="0045795D"/>
    <w:rsid w:val="00462E5B"/>
    <w:rsid w:val="00467D7C"/>
    <w:rsid w:val="00470894"/>
    <w:rsid w:val="00474E2C"/>
    <w:rsid w:val="00476AF7"/>
    <w:rsid w:val="004772D7"/>
    <w:rsid w:val="004836D6"/>
    <w:rsid w:val="00484D39"/>
    <w:rsid w:val="00485343"/>
    <w:rsid w:val="004866B4"/>
    <w:rsid w:val="00490AD2"/>
    <w:rsid w:val="004A2F57"/>
    <w:rsid w:val="004B0CD9"/>
    <w:rsid w:val="004B1B4B"/>
    <w:rsid w:val="004B2627"/>
    <w:rsid w:val="004B5396"/>
    <w:rsid w:val="004B79FB"/>
    <w:rsid w:val="004C0463"/>
    <w:rsid w:val="004C1FE0"/>
    <w:rsid w:val="004C27BE"/>
    <w:rsid w:val="004C4308"/>
    <w:rsid w:val="004C45C7"/>
    <w:rsid w:val="004D1C3D"/>
    <w:rsid w:val="004E222C"/>
    <w:rsid w:val="004E2550"/>
    <w:rsid w:val="004E2F62"/>
    <w:rsid w:val="004E3061"/>
    <w:rsid w:val="004E4038"/>
    <w:rsid w:val="004E717D"/>
    <w:rsid w:val="004F0A14"/>
    <w:rsid w:val="004F0D10"/>
    <w:rsid w:val="004F581A"/>
    <w:rsid w:val="004F5A19"/>
    <w:rsid w:val="00512534"/>
    <w:rsid w:val="005208F9"/>
    <w:rsid w:val="00520C72"/>
    <w:rsid w:val="00524DC4"/>
    <w:rsid w:val="005341AD"/>
    <w:rsid w:val="005369B6"/>
    <w:rsid w:val="005453A6"/>
    <w:rsid w:val="00547478"/>
    <w:rsid w:val="00552423"/>
    <w:rsid w:val="0055683D"/>
    <w:rsid w:val="005579EB"/>
    <w:rsid w:val="00562052"/>
    <w:rsid w:val="00564E0F"/>
    <w:rsid w:val="0056740D"/>
    <w:rsid w:val="00571739"/>
    <w:rsid w:val="00581645"/>
    <w:rsid w:val="00591DC1"/>
    <w:rsid w:val="005A08A2"/>
    <w:rsid w:val="005B0B84"/>
    <w:rsid w:val="005B3A9B"/>
    <w:rsid w:val="005B3DC3"/>
    <w:rsid w:val="005B71CF"/>
    <w:rsid w:val="005C4661"/>
    <w:rsid w:val="005C57A9"/>
    <w:rsid w:val="005D1294"/>
    <w:rsid w:val="005D7092"/>
    <w:rsid w:val="005E4DA1"/>
    <w:rsid w:val="005F0FF0"/>
    <w:rsid w:val="005F6008"/>
    <w:rsid w:val="00601700"/>
    <w:rsid w:val="00602171"/>
    <w:rsid w:val="006023AA"/>
    <w:rsid w:val="00604119"/>
    <w:rsid w:val="00606101"/>
    <w:rsid w:val="00613439"/>
    <w:rsid w:val="00615E50"/>
    <w:rsid w:val="00630328"/>
    <w:rsid w:val="00631AEE"/>
    <w:rsid w:val="00643641"/>
    <w:rsid w:val="0065321F"/>
    <w:rsid w:val="00654F70"/>
    <w:rsid w:val="006557C7"/>
    <w:rsid w:val="0065605C"/>
    <w:rsid w:val="00664D36"/>
    <w:rsid w:val="006667B6"/>
    <w:rsid w:val="00671022"/>
    <w:rsid w:val="0067421C"/>
    <w:rsid w:val="00675244"/>
    <w:rsid w:val="00675E13"/>
    <w:rsid w:val="006776BE"/>
    <w:rsid w:val="006777B7"/>
    <w:rsid w:val="00690AF6"/>
    <w:rsid w:val="006919B2"/>
    <w:rsid w:val="006932A1"/>
    <w:rsid w:val="00695463"/>
    <w:rsid w:val="006A2775"/>
    <w:rsid w:val="006A696D"/>
    <w:rsid w:val="006B61D7"/>
    <w:rsid w:val="006B6477"/>
    <w:rsid w:val="006B6FFD"/>
    <w:rsid w:val="006C0B1D"/>
    <w:rsid w:val="006C2804"/>
    <w:rsid w:val="006C413B"/>
    <w:rsid w:val="006D2D1A"/>
    <w:rsid w:val="006D7CED"/>
    <w:rsid w:val="006E5A54"/>
    <w:rsid w:val="006E6894"/>
    <w:rsid w:val="006F05F5"/>
    <w:rsid w:val="006F5239"/>
    <w:rsid w:val="00707228"/>
    <w:rsid w:val="0070727B"/>
    <w:rsid w:val="007130C4"/>
    <w:rsid w:val="00713284"/>
    <w:rsid w:val="00746289"/>
    <w:rsid w:val="00754F00"/>
    <w:rsid w:val="00755B2E"/>
    <w:rsid w:val="00763ECB"/>
    <w:rsid w:val="00766BDC"/>
    <w:rsid w:val="0077529D"/>
    <w:rsid w:val="00780EC7"/>
    <w:rsid w:val="00790A86"/>
    <w:rsid w:val="0079350F"/>
    <w:rsid w:val="00795024"/>
    <w:rsid w:val="007A6305"/>
    <w:rsid w:val="007B54FE"/>
    <w:rsid w:val="007B7436"/>
    <w:rsid w:val="007B7DDD"/>
    <w:rsid w:val="007C554C"/>
    <w:rsid w:val="007C684A"/>
    <w:rsid w:val="007D5A39"/>
    <w:rsid w:val="007D7359"/>
    <w:rsid w:val="007E197D"/>
    <w:rsid w:val="007E1A1C"/>
    <w:rsid w:val="0080553B"/>
    <w:rsid w:val="008079EF"/>
    <w:rsid w:val="008124BE"/>
    <w:rsid w:val="00813101"/>
    <w:rsid w:val="00816B09"/>
    <w:rsid w:val="00820AD3"/>
    <w:rsid w:val="008237CA"/>
    <w:rsid w:val="00824730"/>
    <w:rsid w:val="008269E9"/>
    <w:rsid w:val="00832487"/>
    <w:rsid w:val="0085047F"/>
    <w:rsid w:val="00866CD2"/>
    <w:rsid w:val="008773DF"/>
    <w:rsid w:val="00884CFA"/>
    <w:rsid w:val="00885873"/>
    <w:rsid w:val="00886595"/>
    <w:rsid w:val="00897206"/>
    <w:rsid w:val="008A2127"/>
    <w:rsid w:val="008A2F2D"/>
    <w:rsid w:val="008B6D44"/>
    <w:rsid w:val="008B7191"/>
    <w:rsid w:val="008B77C5"/>
    <w:rsid w:val="008C38AE"/>
    <w:rsid w:val="008C7E39"/>
    <w:rsid w:val="008D015A"/>
    <w:rsid w:val="008D1CE4"/>
    <w:rsid w:val="008D4A8F"/>
    <w:rsid w:val="008D56CA"/>
    <w:rsid w:val="008D6A38"/>
    <w:rsid w:val="008D75F1"/>
    <w:rsid w:val="008E3448"/>
    <w:rsid w:val="008E4A2D"/>
    <w:rsid w:val="008E5455"/>
    <w:rsid w:val="008F013C"/>
    <w:rsid w:val="008F186A"/>
    <w:rsid w:val="008F5131"/>
    <w:rsid w:val="008F7B3F"/>
    <w:rsid w:val="00900F00"/>
    <w:rsid w:val="00901D3B"/>
    <w:rsid w:val="00903328"/>
    <w:rsid w:val="009041FD"/>
    <w:rsid w:val="00905115"/>
    <w:rsid w:val="009074C8"/>
    <w:rsid w:val="009112E3"/>
    <w:rsid w:val="0091702E"/>
    <w:rsid w:val="00923D12"/>
    <w:rsid w:val="009302E2"/>
    <w:rsid w:val="00944B2E"/>
    <w:rsid w:val="009454E8"/>
    <w:rsid w:val="009457DE"/>
    <w:rsid w:val="0095760F"/>
    <w:rsid w:val="00961B63"/>
    <w:rsid w:val="00967ADC"/>
    <w:rsid w:val="00970103"/>
    <w:rsid w:val="00973ED5"/>
    <w:rsid w:val="00974C9E"/>
    <w:rsid w:val="009915EF"/>
    <w:rsid w:val="009977D9"/>
    <w:rsid w:val="00997DC9"/>
    <w:rsid w:val="009B185C"/>
    <w:rsid w:val="009B2641"/>
    <w:rsid w:val="009B4AB2"/>
    <w:rsid w:val="009C31FC"/>
    <w:rsid w:val="009C57A2"/>
    <w:rsid w:val="009C69C8"/>
    <w:rsid w:val="009C6FB5"/>
    <w:rsid w:val="009D232C"/>
    <w:rsid w:val="009D2C78"/>
    <w:rsid w:val="009D4711"/>
    <w:rsid w:val="009D75C7"/>
    <w:rsid w:val="009D77CB"/>
    <w:rsid w:val="009E216B"/>
    <w:rsid w:val="009E3B72"/>
    <w:rsid w:val="009E712E"/>
    <w:rsid w:val="009F6BC4"/>
    <w:rsid w:val="00A0645B"/>
    <w:rsid w:val="00A1104E"/>
    <w:rsid w:val="00A13281"/>
    <w:rsid w:val="00A14867"/>
    <w:rsid w:val="00A34083"/>
    <w:rsid w:val="00A37BF1"/>
    <w:rsid w:val="00A42F20"/>
    <w:rsid w:val="00A510E2"/>
    <w:rsid w:val="00A52D9E"/>
    <w:rsid w:val="00A5346E"/>
    <w:rsid w:val="00A5622F"/>
    <w:rsid w:val="00A61A8C"/>
    <w:rsid w:val="00A65B8D"/>
    <w:rsid w:val="00A77427"/>
    <w:rsid w:val="00A84E35"/>
    <w:rsid w:val="00A84F5B"/>
    <w:rsid w:val="00A97E1E"/>
    <w:rsid w:val="00AA150A"/>
    <w:rsid w:val="00AA4908"/>
    <w:rsid w:val="00AA6B7A"/>
    <w:rsid w:val="00AA7C33"/>
    <w:rsid w:val="00AB40BB"/>
    <w:rsid w:val="00AB7095"/>
    <w:rsid w:val="00AB7496"/>
    <w:rsid w:val="00AC5B69"/>
    <w:rsid w:val="00AC6A13"/>
    <w:rsid w:val="00AC6C85"/>
    <w:rsid w:val="00AC7463"/>
    <w:rsid w:val="00AD14AA"/>
    <w:rsid w:val="00AD2F45"/>
    <w:rsid w:val="00AD6D65"/>
    <w:rsid w:val="00AE4102"/>
    <w:rsid w:val="00AF2487"/>
    <w:rsid w:val="00AF4A43"/>
    <w:rsid w:val="00AF7791"/>
    <w:rsid w:val="00B06E1A"/>
    <w:rsid w:val="00B2797E"/>
    <w:rsid w:val="00B3017E"/>
    <w:rsid w:val="00B36D1E"/>
    <w:rsid w:val="00B4269C"/>
    <w:rsid w:val="00B52E44"/>
    <w:rsid w:val="00B562E7"/>
    <w:rsid w:val="00B56B74"/>
    <w:rsid w:val="00B57FCA"/>
    <w:rsid w:val="00B60CED"/>
    <w:rsid w:val="00B624D1"/>
    <w:rsid w:val="00B6702B"/>
    <w:rsid w:val="00B6719C"/>
    <w:rsid w:val="00B70688"/>
    <w:rsid w:val="00B7616B"/>
    <w:rsid w:val="00B80280"/>
    <w:rsid w:val="00B87549"/>
    <w:rsid w:val="00B95BF0"/>
    <w:rsid w:val="00BA1138"/>
    <w:rsid w:val="00BA12DB"/>
    <w:rsid w:val="00BA70BB"/>
    <w:rsid w:val="00BB0F45"/>
    <w:rsid w:val="00BB1199"/>
    <w:rsid w:val="00BB14ED"/>
    <w:rsid w:val="00BB4AC8"/>
    <w:rsid w:val="00BB4EFC"/>
    <w:rsid w:val="00BB5502"/>
    <w:rsid w:val="00BB63AB"/>
    <w:rsid w:val="00BB6D5E"/>
    <w:rsid w:val="00BC5F12"/>
    <w:rsid w:val="00BC78A8"/>
    <w:rsid w:val="00BE1756"/>
    <w:rsid w:val="00BE1B5F"/>
    <w:rsid w:val="00BE1F5A"/>
    <w:rsid w:val="00BE66A1"/>
    <w:rsid w:val="00BF0489"/>
    <w:rsid w:val="00BF1BD0"/>
    <w:rsid w:val="00C01DF4"/>
    <w:rsid w:val="00C03F26"/>
    <w:rsid w:val="00C04088"/>
    <w:rsid w:val="00C06418"/>
    <w:rsid w:val="00C06F5A"/>
    <w:rsid w:val="00C07E20"/>
    <w:rsid w:val="00C1701D"/>
    <w:rsid w:val="00C2206D"/>
    <w:rsid w:val="00C23BA3"/>
    <w:rsid w:val="00C30B7D"/>
    <w:rsid w:val="00C31285"/>
    <w:rsid w:val="00C31BBA"/>
    <w:rsid w:val="00C445FC"/>
    <w:rsid w:val="00C459D7"/>
    <w:rsid w:val="00C56FF5"/>
    <w:rsid w:val="00C60CFD"/>
    <w:rsid w:val="00C72C50"/>
    <w:rsid w:val="00C72CE6"/>
    <w:rsid w:val="00C739FC"/>
    <w:rsid w:val="00C81430"/>
    <w:rsid w:val="00C8290F"/>
    <w:rsid w:val="00C862F3"/>
    <w:rsid w:val="00C86D4B"/>
    <w:rsid w:val="00C974FB"/>
    <w:rsid w:val="00C979B5"/>
    <w:rsid w:val="00C97CDD"/>
    <w:rsid w:val="00CA2BC8"/>
    <w:rsid w:val="00CA46D8"/>
    <w:rsid w:val="00CB4C9B"/>
    <w:rsid w:val="00CB6473"/>
    <w:rsid w:val="00CB74E8"/>
    <w:rsid w:val="00CC0CB8"/>
    <w:rsid w:val="00CC68B6"/>
    <w:rsid w:val="00CD6280"/>
    <w:rsid w:val="00CD73DA"/>
    <w:rsid w:val="00CD7482"/>
    <w:rsid w:val="00CE0F8F"/>
    <w:rsid w:val="00CE4067"/>
    <w:rsid w:val="00CE4F0D"/>
    <w:rsid w:val="00CE61A4"/>
    <w:rsid w:val="00CF0591"/>
    <w:rsid w:val="00CF345B"/>
    <w:rsid w:val="00CF45B3"/>
    <w:rsid w:val="00CF6C31"/>
    <w:rsid w:val="00D0166B"/>
    <w:rsid w:val="00D04C38"/>
    <w:rsid w:val="00D200E9"/>
    <w:rsid w:val="00D20164"/>
    <w:rsid w:val="00D21234"/>
    <w:rsid w:val="00D21B99"/>
    <w:rsid w:val="00D22918"/>
    <w:rsid w:val="00D30E77"/>
    <w:rsid w:val="00D31AA1"/>
    <w:rsid w:val="00D41E5B"/>
    <w:rsid w:val="00D45DB3"/>
    <w:rsid w:val="00D506A6"/>
    <w:rsid w:val="00D57D1A"/>
    <w:rsid w:val="00D667D2"/>
    <w:rsid w:val="00D71487"/>
    <w:rsid w:val="00D72EA3"/>
    <w:rsid w:val="00D811C2"/>
    <w:rsid w:val="00D86E51"/>
    <w:rsid w:val="00D965B1"/>
    <w:rsid w:val="00DA6B78"/>
    <w:rsid w:val="00DB4B7A"/>
    <w:rsid w:val="00DB4E57"/>
    <w:rsid w:val="00DC19EA"/>
    <w:rsid w:val="00DC32FA"/>
    <w:rsid w:val="00DC4B46"/>
    <w:rsid w:val="00DE03AE"/>
    <w:rsid w:val="00DE2DFF"/>
    <w:rsid w:val="00DE519B"/>
    <w:rsid w:val="00DF1FB8"/>
    <w:rsid w:val="00DF64CD"/>
    <w:rsid w:val="00DF64F2"/>
    <w:rsid w:val="00E0085C"/>
    <w:rsid w:val="00E0353E"/>
    <w:rsid w:val="00E06F2D"/>
    <w:rsid w:val="00E1194F"/>
    <w:rsid w:val="00E17CEE"/>
    <w:rsid w:val="00E207D0"/>
    <w:rsid w:val="00E33963"/>
    <w:rsid w:val="00E33C1D"/>
    <w:rsid w:val="00E35445"/>
    <w:rsid w:val="00E53A42"/>
    <w:rsid w:val="00E56B7A"/>
    <w:rsid w:val="00E613AE"/>
    <w:rsid w:val="00E632F5"/>
    <w:rsid w:val="00E6704A"/>
    <w:rsid w:val="00E7330C"/>
    <w:rsid w:val="00E736CB"/>
    <w:rsid w:val="00E75416"/>
    <w:rsid w:val="00E800D3"/>
    <w:rsid w:val="00E87032"/>
    <w:rsid w:val="00E90B40"/>
    <w:rsid w:val="00E923D1"/>
    <w:rsid w:val="00E927D6"/>
    <w:rsid w:val="00E9793D"/>
    <w:rsid w:val="00EB3DFC"/>
    <w:rsid w:val="00EB740F"/>
    <w:rsid w:val="00EC501D"/>
    <w:rsid w:val="00EC61BD"/>
    <w:rsid w:val="00ED2C65"/>
    <w:rsid w:val="00ED3859"/>
    <w:rsid w:val="00EE004E"/>
    <w:rsid w:val="00EE5319"/>
    <w:rsid w:val="00EF0730"/>
    <w:rsid w:val="00F013BE"/>
    <w:rsid w:val="00F0221C"/>
    <w:rsid w:val="00F025D6"/>
    <w:rsid w:val="00F11842"/>
    <w:rsid w:val="00F146BA"/>
    <w:rsid w:val="00F21CDC"/>
    <w:rsid w:val="00F453C2"/>
    <w:rsid w:val="00F470A7"/>
    <w:rsid w:val="00F52888"/>
    <w:rsid w:val="00F54019"/>
    <w:rsid w:val="00F66B08"/>
    <w:rsid w:val="00F709A7"/>
    <w:rsid w:val="00F745BF"/>
    <w:rsid w:val="00F75D21"/>
    <w:rsid w:val="00F7695A"/>
    <w:rsid w:val="00F81327"/>
    <w:rsid w:val="00F8176C"/>
    <w:rsid w:val="00F81F00"/>
    <w:rsid w:val="00F90477"/>
    <w:rsid w:val="00F946DB"/>
    <w:rsid w:val="00FA635C"/>
    <w:rsid w:val="00FC183E"/>
    <w:rsid w:val="00FC2EC7"/>
    <w:rsid w:val="00FD2703"/>
    <w:rsid w:val="00FD5252"/>
    <w:rsid w:val="00FE4627"/>
    <w:rsid w:val="00FF3803"/>
    <w:rsid w:val="00FF5605"/>
    <w:rsid w:val="00FF6434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f81bd,#cfdded,#e0eaf4"/>
    </o:shapedefaults>
    <o:shapelayout v:ext="edit">
      <o:idmap v:ext="edit" data="2"/>
    </o:shapelayout>
  </w:shapeDefaults>
  <w:decimalSymbol w:val="."/>
  <w:listSeparator w:val=";"/>
  <w14:docId w14:val="0989ACBC"/>
  <w15:docId w15:val="{A113E00B-0194-4C07-9233-4A443D67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87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F424E"/>
    <w:pPr>
      <w:keepNext/>
      <w:tabs>
        <w:tab w:val="left" w:pos="567"/>
      </w:tabs>
      <w:spacing w:after="240"/>
      <w:outlineLvl w:val="0"/>
    </w:pPr>
    <w:rPr>
      <w:rFonts w:ascii="Century Gothic" w:hAnsi="Century Gothic" w:cs="Arial"/>
      <w:b/>
      <w:bCs/>
      <w:caps/>
      <w:color w:val="002060"/>
      <w:kern w:val="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1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DC1"/>
  </w:style>
  <w:style w:type="paragraph" w:styleId="Stopka">
    <w:name w:val="footer"/>
    <w:basedOn w:val="Normalny"/>
    <w:link w:val="StopkaZnak"/>
    <w:uiPriority w:val="99"/>
    <w:unhideWhenUsed/>
    <w:rsid w:val="00591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DC1"/>
  </w:style>
  <w:style w:type="paragraph" w:styleId="Akapitzlist">
    <w:name w:val="List Paragraph"/>
    <w:basedOn w:val="Normalny"/>
    <w:link w:val="AkapitzlistZnak"/>
    <w:uiPriority w:val="34"/>
    <w:qFormat/>
    <w:rsid w:val="00E35445"/>
    <w:pPr>
      <w:ind w:left="720"/>
      <w:contextualSpacing/>
    </w:pPr>
  </w:style>
  <w:style w:type="character" w:styleId="Hipercze">
    <w:name w:val="Hyperlink"/>
    <w:uiPriority w:val="99"/>
    <w:rsid w:val="00B80280"/>
    <w:rPr>
      <w:color w:val="0000FF"/>
      <w:u w:val="single"/>
    </w:rPr>
  </w:style>
  <w:style w:type="table" w:styleId="Tabela-Siatka">
    <w:name w:val="Table Grid"/>
    <w:basedOn w:val="Standardowy"/>
    <w:uiPriority w:val="59"/>
    <w:rsid w:val="00B8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613A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05115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11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B7191"/>
    <w:rPr>
      <w:rFonts w:ascii="Century Gothic" w:hAnsi="Century Gothic"/>
      <w:color w:val="002060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B7191"/>
    <w:rPr>
      <w:rFonts w:ascii="Century Gothic" w:eastAsia="Times New Roman" w:hAnsi="Century Gothic"/>
      <w:color w:val="002060"/>
      <w:sz w:val="20"/>
      <w:szCs w:val="21"/>
    </w:rPr>
  </w:style>
  <w:style w:type="paragraph" w:customStyle="1" w:styleId="Default">
    <w:name w:val="Default"/>
    <w:rsid w:val="003E487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E487D"/>
  </w:style>
  <w:style w:type="table" w:customStyle="1" w:styleId="Jasnecieniowanie1">
    <w:name w:val="Jasne cieniowanie1"/>
    <w:basedOn w:val="Standardowy"/>
    <w:uiPriority w:val="60"/>
    <w:rsid w:val="000E2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Efekty3D2">
    <w:name w:val="Table 3D effects 2"/>
    <w:basedOn w:val="Standardowy"/>
    <w:rsid w:val="000E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1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DF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DF4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F424E"/>
    <w:rPr>
      <w:rFonts w:ascii="Century Gothic" w:eastAsia="Times New Roman" w:hAnsi="Century Gothic" w:cs="Arial"/>
      <w:b/>
      <w:bCs/>
      <w:caps/>
      <w:color w:val="002060"/>
      <w:kern w:val="32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56B7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E56B7A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6021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par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caspartf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C4E5-B632-45E5-96E5-A8175AB1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1511</Words>
  <Characters>9068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nna Kotlarz</cp:lastModifiedBy>
  <cp:revision>69</cp:revision>
  <cp:lastPrinted>2012-10-29T14:21:00Z</cp:lastPrinted>
  <dcterms:created xsi:type="dcterms:W3CDTF">2023-09-22T09:21:00Z</dcterms:created>
  <dcterms:modified xsi:type="dcterms:W3CDTF">2023-10-23T11:24:00Z</dcterms:modified>
</cp:coreProperties>
</file>